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7F051" w14:textId="1D932495" w:rsidR="002837EB" w:rsidRPr="0029407A" w:rsidRDefault="002837EB" w:rsidP="002E2391">
      <w:pPr>
        <w:jc w:val="center"/>
        <w:rPr>
          <w:b/>
          <w:bCs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3819"/>
        <w:gridCol w:w="3908"/>
      </w:tblGrid>
      <w:tr w:rsidR="00CE39E0" w14:paraId="537925B1" w14:textId="77777777" w:rsidTr="00DC0B91"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91C681" w14:textId="6CBF2C54" w:rsidR="00CE39E0" w:rsidRPr="002E2391" w:rsidRDefault="00CE39E0">
            <w:pPr>
              <w:rPr>
                <w:b/>
                <w:bCs/>
              </w:rPr>
            </w:pPr>
            <w:r w:rsidRPr="002E2391">
              <w:rPr>
                <w:b/>
                <w:bCs/>
              </w:rPr>
              <w:t>January</w:t>
            </w:r>
          </w:p>
        </w:tc>
      </w:tr>
      <w:tr w:rsidR="002837EB" w14:paraId="6CA61DEE" w14:textId="77777777" w:rsidTr="00F0488B"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9A7E78B" w14:textId="74BC78B0" w:rsidR="0098183F" w:rsidRDefault="002837EB" w:rsidP="0098183F">
            <w:r>
              <w:t>Sat 6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top w:val="single" w:sz="12" w:space="0" w:color="auto"/>
              <w:bottom w:val="single" w:sz="4" w:space="0" w:color="auto"/>
            </w:tcBorders>
          </w:tcPr>
          <w:p w14:paraId="696A9D14" w14:textId="025640EC" w:rsidR="002837EB" w:rsidRDefault="002837EB">
            <w:r>
              <w:t xml:space="preserve">Butlers Reef </w:t>
            </w:r>
            <w:r w:rsidR="004F76E8">
              <w:t>B</w:t>
            </w:r>
            <w:r>
              <w:t>eachcombers</w:t>
            </w:r>
            <w:r w:rsidR="004F76E8">
              <w:t>.</w:t>
            </w:r>
          </w:p>
        </w:tc>
        <w:tc>
          <w:tcPr>
            <w:tcW w:w="39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190373" w14:textId="77777777" w:rsidR="002837EB" w:rsidRDefault="002837EB"/>
        </w:tc>
      </w:tr>
      <w:tr w:rsidR="00D2095D" w14:paraId="0EEA64E3" w14:textId="77777777" w:rsidTr="00F0488B">
        <w:tc>
          <w:tcPr>
            <w:tcW w:w="1269" w:type="dxa"/>
            <w:tcBorders>
              <w:left w:val="single" w:sz="12" w:space="0" w:color="auto"/>
              <w:bottom w:val="single" w:sz="4" w:space="0" w:color="auto"/>
            </w:tcBorders>
          </w:tcPr>
          <w:p w14:paraId="02980C1B" w14:textId="3FC75F29" w:rsidR="0098183F" w:rsidRDefault="00D2095D" w:rsidP="0098183F">
            <w:r>
              <w:t>Sat 13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14:paraId="1E1520FB" w14:textId="5CB3EC31" w:rsidR="00D2095D" w:rsidRDefault="003B4FD1">
            <w:r>
              <w:t>Stableford</w:t>
            </w:r>
          </w:p>
        </w:tc>
        <w:tc>
          <w:tcPr>
            <w:tcW w:w="3908" w:type="dxa"/>
            <w:tcBorders>
              <w:bottom w:val="single" w:sz="4" w:space="0" w:color="auto"/>
              <w:right w:val="single" w:sz="12" w:space="0" w:color="auto"/>
            </w:tcBorders>
          </w:tcPr>
          <w:p w14:paraId="2B9F075E" w14:textId="0D4CC97A" w:rsidR="00D2095D" w:rsidRDefault="00013E84">
            <w:r>
              <w:t>*</w:t>
            </w:r>
            <w:r w:rsidR="00CF7DF9">
              <w:t>Shootout starts</w:t>
            </w:r>
          </w:p>
        </w:tc>
      </w:tr>
      <w:tr w:rsidR="00D2095D" w14:paraId="0F9D86F3" w14:textId="77777777" w:rsidTr="00F0488B">
        <w:tc>
          <w:tcPr>
            <w:tcW w:w="1269" w:type="dxa"/>
            <w:tcBorders>
              <w:left w:val="single" w:sz="12" w:space="0" w:color="auto"/>
              <w:bottom w:val="single" w:sz="4" w:space="0" w:color="auto"/>
            </w:tcBorders>
          </w:tcPr>
          <w:p w14:paraId="12A02646" w14:textId="5B9B3206" w:rsidR="0098183F" w:rsidRDefault="00D2095D" w:rsidP="0098183F">
            <w:r>
              <w:t>Sat 20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14:paraId="24E90E0B" w14:textId="6BD46551" w:rsidR="00D2095D" w:rsidRDefault="00660D84">
            <w:r>
              <w:t>Irish Stableford</w:t>
            </w:r>
          </w:p>
        </w:tc>
        <w:tc>
          <w:tcPr>
            <w:tcW w:w="3908" w:type="dxa"/>
            <w:tcBorders>
              <w:bottom w:val="single" w:sz="4" w:space="0" w:color="auto"/>
              <w:right w:val="single" w:sz="12" w:space="0" w:color="auto"/>
            </w:tcBorders>
          </w:tcPr>
          <w:p w14:paraId="1BCC81D5" w14:textId="77777777" w:rsidR="00D2095D" w:rsidRDefault="00D2095D"/>
        </w:tc>
      </w:tr>
      <w:tr w:rsidR="00D2095D" w14:paraId="4DEC5BE4" w14:textId="77777777" w:rsidTr="00F0488B"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14:paraId="7893F55F" w14:textId="36535DA5" w:rsidR="0098183F" w:rsidRDefault="00D2095D" w:rsidP="0098183F">
            <w:r>
              <w:t>Sat 27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bottom w:val="single" w:sz="12" w:space="0" w:color="auto"/>
            </w:tcBorders>
          </w:tcPr>
          <w:p w14:paraId="5F393060" w14:textId="466462A5" w:rsidR="00D2095D" w:rsidRDefault="00D2095D" w:rsidP="00D2095D">
            <w:r>
              <w:t>Summer Cup (Stableford)</w:t>
            </w:r>
          </w:p>
        </w:tc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</w:tcPr>
          <w:p w14:paraId="3001BE40" w14:textId="3FE3A725" w:rsidR="00D2095D" w:rsidRPr="00F0488B" w:rsidRDefault="00CA466B" w:rsidP="00D2095D">
            <w:pPr>
              <w:rPr>
                <w:highlight w:val="yellow"/>
              </w:rPr>
            </w:pPr>
            <w:r w:rsidRPr="00F0488B">
              <w:rPr>
                <w:highlight w:val="yellow"/>
              </w:rPr>
              <w:t>Jan</w:t>
            </w:r>
            <w:r w:rsidR="00F0488B" w:rsidRPr="00F0488B">
              <w:rPr>
                <w:highlight w:val="yellow"/>
              </w:rPr>
              <w:t>uary Trophy</w:t>
            </w:r>
          </w:p>
        </w:tc>
      </w:tr>
      <w:tr w:rsidR="002E2391" w14:paraId="538DB280" w14:textId="77777777" w:rsidTr="00F0488B">
        <w:tc>
          <w:tcPr>
            <w:tcW w:w="89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153B39" w14:textId="77777777" w:rsidR="002E2391" w:rsidRDefault="002E2391" w:rsidP="00D2095D"/>
        </w:tc>
      </w:tr>
      <w:tr w:rsidR="00D2095D" w14:paraId="2C1A3D26" w14:textId="77777777" w:rsidTr="0014621C"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19E2AF" w14:textId="3FA12ABA" w:rsidR="00D2095D" w:rsidRPr="002E2391" w:rsidRDefault="00D2095D" w:rsidP="00D2095D">
            <w:pPr>
              <w:rPr>
                <w:b/>
                <w:bCs/>
              </w:rPr>
            </w:pPr>
            <w:r w:rsidRPr="002E2391">
              <w:rPr>
                <w:b/>
                <w:bCs/>
              </w:rPr>
              <w:t>February</w:t>
            </w:r>
          </w:p>
        </w:tc>
      </w:tr>
      <w:tr w:rsidR="00D2095D" w14:paraId="3376F141" w14:textId="77777777" w:rsidTr="00F0488B"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9032230" w14:textId="71E73CF0" w:rsidR="0098183F" w:rsidRDefault="00D2095D" w:rsidP="0098183F">
            <w:r>
              <w:t>Sat 3</w:t>
            </w:r>
            <w:r w:rsidRPr="0098183F">
              <w:rPr>
                <w:vertAlign w:val="superscript"/>
              </w:rPr>
              <w:t>rd</w:t>
            </w:r>
          </w:p>
        </w:tc>
        <w:tc>
          <w:tcPr>
            <w:tcW w:w="38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843414F" w14:textId="377D0C45" w:rsidR="00D2095D" w:rsidRDefault="0061154E" w:rsidP="00D2095D">
            <w:r>
              <w:t>Alternat</w:t>
            </w:r>
            <w:r w:rsidR="00883241">
              <w:t>ive Hole</w:t>
            </w:r>
          </w:p>
        </w:tc>
        <w:tc>
          <w:tcPr>
            <w:tcW w:w="39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2D648B" w14:textId="77777777" w:rsidR="00D2095D" w:rsidRDefault="00D2095D" w:rsidP="00D2095D"/>
        </w:tc>
      </w:tr>
      <w:tr w:rsidR="00D2095D" w14:paraId="5A1407D2" w14:textId="77777777" w:rsidTr="00F0488B">
        <w:tc>
          <w:tcPr>
            <w:tcW w:w="1269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7FDCD295" w14:textId="4DA5CCEF" w:rsidR="00D2095D" w:rsidRDefault="00D2095D" w:rsidP="00D2095D">
            <w:r>
              <w:t>Tues 6</w:t>
            </w:r>
            <w:r w:rsidRPr="00CE39E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19" w:type="dxa"/>
            <w:shd w:val="clear" w:color="auto" w:fill="DEEAF6" w:themeFill="accent5" w:themeFillTint="33"/>
          </w:tcPr>
          <w:p w14:paraId="55879530" w14:textId="50EF5F9C" w:rsidR="00D2095D" w:rsidRDefault="00D2095D" w:rsidP="00D2095D">
            <w:r>
              <w:t>Waitangi Day</w:t>
            </w:r>
          </w:p>
        </w:tc>
        <w:tc>
          <w:tcPr>
            <w:tcW w:w="390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4D734467" w14:textId="77777777" w:rsidR="00D2095D" w:rsidRDefault="00D2095D" w:rsidP="00D2095D"/>
        </w:tc>
      </w:tr>
      <w:tr w:rsidR="00D2095D" w14:paraId="0223EDF5" w14:textId="77777777" w:rsidTr="00F0488B">
        <w:tc>
          <w:tcPr>
            <w:tcW w:w="1269" w:type="dxa"/>
            <w:tcBorders>
              <w:left w:val="single" w:sz="12" w:space="0" w:color="auto"/>
            </w:tcBorders>
          </w:tcPr>
          <w:p w14:paraId="1173C46F" w14:textId="317D7729" w:rsidR="0098183F" w:rsidRDefault="00D2095D" w:rsidP="0098183F">
            <w:r>
              <w:t>Sat 10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</w:tcPr>
          <w:p w14:paraId="2143859B" w14:textId="45F595CB" w:rsidR="00D2095D" w:rsidRDefault="00CF1270" w:rsidP="00D2095D">
            <w:r>
              <w:t>Mens Yellow tees</w:t>
            </w:r>
            <w:r w:rsidR="00C0470A">
              <w:t xml:space="preserve"> </w:t>
            </w:r>
            <w:r w:rsidR="005E3B7E">
              <w:t>(Nett)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36695663" w14:textId="77777777" w:rsidR="00D2095D" w:rsidRDefault="00D2095D" w:rsidP="00D2095D"/>
        </w:tc>
      </w:tr>
      <w:tr w:rsidR="00D2095D" w14:paraId="6F7603ED" w14:textId="77777777" w:rsidTr="00F0488B">
        <w:tc>
          <w:tcPr>
            <w:tcW w:w="1269" w:type="dxa"/>
            <w:tcBorders>
              <w:left w:val="single" w:sz="12" w:space="0" w:color="auto"/>
            </w:tcBorders>
          </w:tcPr>
          <w:p w14:paraId="05A8B21A" w14:textId="772C413F" w:rsidR="0098183F" w:rsidRDefault="00D2095D" w:rsidP="0098183F">
            <w:r>
              <w:t>Sun 11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</w:tcPr>
          <w:p w14:paraId="33C53403" w14:textId="420543CC" w:rsidR="00D2095D" w:rsidRDefault="00D2095D" w:rsidP="00D2095D">
            <w:r>
              <w:t>Handicap Pennant Round 1.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2F692325" w14:textId="31D868B8" w:rsidR="00D2095D" w:rsidRDefault="00996F91" w:rsidP="00D2095D">
            <w:r>
              <w:t xml:space="preserve">@ </w:t>
            </w:r>
            <w:r w:rsidR="00D2095D">
              <w:t>Patea</w:t>
            </w:r>
          </w:p>
        </w:tc>
      </w:tr>
      <w:tr w:rsidR="00D2095D" w14:paraId="19D45587" w14:textId="77777777" w:rsidTr="00F0488B">
        <w:tc>
          <w:tcPr>
            <w:tcW w:w="1269" w:type="dxa"/>
            <w:tcBorders>
              <w:left w:val="single" w:sz="12" w:space="0" w:color="auto"/>
            </w:tcBorders>
          </w:tcPr>
          <w:p w14:paraId="4A1F9B22" w14:textId="78843DA9" w:rsidR="0098183F" w:rsidRDefault="00D2095D" w:rsidP="0098183F">
            <w:r>
              <w:t>Sat 17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</w:tcPr>
          <w:p w14:paraId="398F4D68" w14:textId="6E262532" w:rsidR="00D2095D" w:rsidRDefault="000524A9" w:rsidP="00D2095D">
            <w:r>
              <w:t>Stableford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49995164" w14:textId="77777777" w:rsidR="00D2095D" w:rsidRDefault="00D2095D" w:rsidP="00D2095D"/>
        </w:tc>
      </w:tr>
      <w:tr w:rsidR="00D2095D" w14:paraId="45A7BF0F" w14:textId="77777777" w:rsidTr="00F0488B">
        <w:tc>
          <w:tcPr>
            <w:tcW w:w="1269" w:type="dxa"/>
            <w:tcBorders>
              <w:left w:val="single" w:sz="12" w:space="0" w:color="auto"/>
            </w:tcBorders>
          </w:tcPr>
          <w:p w14:paraId="4F188A8B" w14:textId="4BCF05B5" w:rsidR="0098183F" w:rsidRDefault="00D2095D" w:rsidP="0098183F">
            <w:r>
              <w:t>Sun 18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</w:tcPr>
          <w:p w14:paraId="7B87E5E9" w14:textId="5F06CD70" w:rsidR="00D2095D" w:rsidRDefault="00D2095D" w:rsidP="00D2095D">
            <w:r>
              <w:t>Handicap Pennant Round 2.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278C1FAC" w14:textId="56362000" w:rsidR="00D2095D" w:rsidRDefault="00996F91" w:rsidP="00D2095D">
            <w:r>
              <w:t xml:space="preserve">@ </w:t>
            </w:r>
            <w:r w:rsidR="00D2095D">
              <w:t>Stratford</w:t>
            </w:r>
          </w:p>
        </w:tc>
      </w:tr>
      <w:tr w:rsidR="00D2095D" w14:paraId="4D6744D2" w14:textId="77777777" w:rsidTr="00F0488B">
        <w:tc>
          <w:tcPr>
            <w:tcW w:w="1269" w:type="dxa"/>
            <w:tcBorders>
              <w:left w:val="single" w:sz="12" w:space="0" w:color="auto"/>
            </w:tcBorders>
          </w:tcPr>
          <w:p w14:paraId="0D2D82F1" w14:textId="04A3FB78" w:rsidR="0098183F" w:rsidRDefault="00D2095D" w:rsidP="0098183F">
            <w:r>
              <w:t>Sat 24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</w:tcPr>
          <w:p w14:paraId="2605106D" w14:textId="651D3C18" w:rsidR="00D2095D" w:rsidRDefault="00D2095D" w:rsidP="00D2095D">
            <w:r>
              <w:t>Alban Reid All Irons &amp; Hybrids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2B53EAE6" w14:textId="3D2FB0B3" w:rsidR="00D2095D" w:rsidRPr="00F0488B" w:rsidRDefault="00F0488B" w:rsidP="00D2095D">
            <w:pPr>
              <w:rPr>
                <w:highlight w:val="yellow"/>
              </w:rPr>
            </w:pPr>
            <w:r w:rsidRPr="00F0488B">
              <w:rPr>
                <w:highlight w:val="yellow"/>
              </w:rPr>
              <w:t>February Trophy</w:t>
            </w:r>
          </w:p>
        </w:tc>
      </w:tr>
      <w:tr w:rsidR="00D2095D" w14:paraId="109117BD" w14:textId="77777777" w:rsidTr="00F0488B"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14:paraId="02F75073" w14:textId="38E784D2" w:rsidR="00D2095D" w:rsidRDefault="00D2095D" w:rsidP="00D2095D">
            <w:r>
              <w:t>Sun 25</w:t>
            </w:r>
            <w:r w:rsidRPr="004F76E8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bottom w:val="single" w:sz="12" w:space="0" w:color="auto"/>
            </w:tcBorders>
          </w:tcPr>
          <w:p w14:paraId="64D5F7D5" w14:textId="23043AD9" w:rsidR="00D2095D" w:rsidRDefault="00D2095D" w:rsidP="00D2095D">
            <w:r>
              <w:t>Handicap Pennant Round 3.</w:t>
            </w:r>
          </w:p>
        </w:tc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</w:tcPr>
          <w:p w14:paraId="7F919F16" w14:textId="2BDCCAA6" w:rsidR="00D2095D" w:rsidRPr="00524960" w:rsidRDefault="00996F91" w:rsidP="00D2095D">
            <w:pPr>
              <w:rPr>
                <w:color w:val="FF0000"/>
              </w:rPr>
            </w:pPr>
            <w:r>
              <w:t xml:space="preserve">@ </w:t>
            </w:r>
            <w:r w:rsidR="00524960" w:rsidRPr="00552786">
              <w:t>Manaia</w:t>
            </w:r>
          </w:p>
        </w:tc>
      </w:tr>
      <w:tr w:rsidR="002E2391" w14:paraId="23652E52" w14:textId="77777777" w:rsidTr="0029407A">
        <w:tc>
          <w:tcPr>
            <w:tcW w:w="89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6E093D" w14:textId="77777777" w:rsidR="002E2391" w:rsidRDefault="002E2391" w:rsidP="00D2095D"/>
        </w:tc>
      </w:tr>
      <w:tr w:rsidR="00D2095D" w14:paraId="16375C73" w14:textId="77777777" w:rsidTr="0014621C"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90D16FA" w14:textId="2A83DE3D" w:rsidR="00D2095D" w:rsidRPr="002E2391" w:rsidRDefault="00D2095D" w:rsidP="00D2095D">
            <w:pPr>
              <w:rPr>
                <w:b/>
                <w:bCs/>
              </w:rPr>
            </w:pPr>
            <w:r w:rsidRPr="002E2391">
              <w:rPr>
                <w:b/>
                <w:bCs/>
              </w:rPr>
              <w:t>March</w:t>
            </w:r>
          </w:p>
        </w:tc>
      </w:tr>
      <w:tr w:rsidR="00D2095D" w14:paraId="2BD7031D" w14:textId="77777777" w:rsidTr="0029407A"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</w:tcPr>
          <w:p w14:paraId="458CD535" w14:textId="42BC3662" w:rsidR="0098183F" w:rsidRDefault="00D2095D" w:rsidP="0098183F">
            <w:r>
              <w:t>Sat 2</w:t>
            </w:r>
            <w:r w:rsidRPr="0098183F">
              <w:rPr>
                <w:vertAlign w:val="superscript"/>
              </w:rPr>
              <w:t>nd</w:t>
            </w:r>
          </w:p>
        </w:tc>
        <w:tc>
          <w:tcPr>
            <w:tcW w:w="3819" w:type="dxa"/>
            <w:tcBorders>
              <w:top w:val="single" w:sz="12" w:space="0" w:color="auto"/>
            </w:tcBorders>
          </w:tcPr>
          <w:p w14:paraId="46DC335C" w14:textId="2643A297" w:rsidR="00D2095D" w:rsidRDefault="00E551C2" w:rsidP="00D2095D">
            <w:r>
              <w:t>Stableford</w:t>
            </w:r>
          </w:p>
        </w:tc>
        <w:tc>
          <w:tcPr>
            <w:tcW w:w="3908" w:type="dxa"/>
            <w:tcBorders>
              <w:top w:val="single" w:sz="12" w:space="0" w:color="auto"/>
              <w:right w:val="single" w:sz="12" w:space="0" w:color="auto"/>
            </w:tcBorders>
          </w:tcPr>
          <w:p w14:paraId="08AB39DA" w14:textId="77777777" w:rsidR="00D2095D" w:rsidRDefault="00D2095D" w:rsidP="00D2095D"/>
        </w:tc>
      </w:tr>
      <w:tr w:rsidR="00D2095D" w14:paraId="495C5191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64E26345" w14:textId="5661A286" w:rsidR="0098183F" w:rsidRDefault="00D2095D" w:rsidP="0098183F">
            <w:r>
              <w:t>Sun 3</w:t>
            </w:r>
            <w:r w:rsidRPr="0098183F">
              <w:rPr>
                <w:vertAlign w:val="superscript"/>
              </w:rPr>
              <w:t>rd</w:t>
            </w:r>
          </w:p>
        </w:tc>
        <w:tc>
          <w:tcPr>
            <w:tcW w:w="3819" w:type="dxa"/>
          </w:tcPr>
          <w:p w14:paraId="5C073072" w14:textId="745265A7" w:rsidR="00D2095D" w:rsidRDefault="00D2095D" w:rsidP="00D2095D">
            <w:r>
              <w:t>Handicap Pennant Round 4.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1ADA7236" w14:textId="60EFF374" w:rsidR="00D2095D" w:rsidRDefault="00996F91" w:rsidP="00D2095D">
            <w:r>
              <w:t xml:space="preserve">@ </w:t>
            </w:r>
            <w:r w:rsidR="00D2095D">
              <w:t>Manukorihi</w:t>
            </w:r>
          </w:p>
        </w:tc>
      </w:tr>
      <w:tr w:rsidR="002E2391" w14:paraId="283F521C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787DD1B3" w14:textId="4DC4DE06" w:rsidR="0098183F" w:rsidRDefault="002E2391" w:rsidP="0098183F">
            <w:r>
              <w:t>Sat 9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</w:tcPr>
          <w:p w14:paraId="0DE2B944" w14:textId="33C84D20" w:rsidR="002E2391" w:rsidRDefault="00E551C2" w:rsidP="00D2095D">
            <w:r>
              <w:t>Nett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4DEA1548" w14:textId="77777777" w:rsidR="002E2391" w:rsidRDefault="002E2391" w:rsidP="00D2095D"/>
        </w:tc>
      </w:tr>
      <w:tr w:rsidR="00D2095D" w14:paraId="2AF083A8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3349B626" w14:textId="262290CA" w:rsidR="0098183F" w:rsidRDefault="00D2095D" w:rsidP="0098183F">
            <w:r>
              <w:t>Sun 10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</w:tcPr>
          <w:p w14:paraId="2DDDA094" w14:textId="5CDC106E" w:rsidR="00D2095D" w:rsidRDefault="00D2095D" w:rsidP="00D2095D">
            <w:r>
              <w:t>Kaitake Multi Sponsored Tournament.</w:t>
            </w:r>
            <w:r w:rsidR="00C4143F">
              <w:t xml:space="preserve"> 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2A662043" w14:textId="476E1D58" w:rsidR="00D2095D" w:rsidRPr="00C4143F" w:rsidRDefault="00552786" w:rsidP="00D2095D">
            <w:pPr>
              <w:rPr>
                <w:color w:val="FF0000"/>
              </w:rPr>
            </w:pPr>
            <w:r>
              <w:t>O</w:t>
            </w:r>
            <w:r w:rsidR="00C4143F" w:rsidRPr="00552786">
              <w:t>pen tournament</w:t>
            </w:r>
          </w:p>
        </w:tc>
      </w:tr>
      <w:tr w:rsidR="00D2095D" w14:paraId="2288B000" w14:textId="77777777" w:rsidTr="0029407A">
        <w:tc>
          <w:tcPr>
            <w:tcW w:w="1269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526B4635" w14:textId="1E6082D9" w:rsidR="0098183F" w:rsidRDefault="00D2095D" w:rsidP="0098183F">
            <w:r>
              <w:t>Mon 11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  <w:shd w:val="clear" w:color="auto" w:fill="DEEAF6" w:themeFill="accent5" w:themeFillTint="33"/>
          </w:tcPr>
          <w:p w14:paraId="787136D8" w14:textId="27B6C03C" w:rsidR="00D2095D" w:rsidRDefault="00D2095D" w:rsidP="00D2095D">
            <w:r>
              <w:t>Taranaki Anniversary</w:t>
            </w:r>
          </w:p>
        </w:tc>
        <w:tc>
          <w:tcPr>
            <w:tcW w:w="390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2A51E346" w14:textId="77777777" w:rsidR="00D2095D" w:rsidRDefault="00D2095D" w:rsidP="00D2095D"/>
        </w:tc>
      </w:tr>
      <w:tr w:rsidR="002E2391" w14:paraId="4C973436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216D8122" w14:textId="43FA4AFF" w:rsidR="0098183F" w:rsidRDefault="002E2391" w:rsidP="0098183F">
            <w:r>
              <w:t>Sat 16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</w:tcPr>
          <w:p w14:paraId="00FFBB6A" w14:textId="2A409E66" w:rsidR="002E2391" w:rsidRDefault="002A0B18" w:rsidP="00D2095D">
            <w:r>
              <w:t xml:space="preserve">Club Captains </w:t>
            </w:r>
            <w:r w:rsidR="00405066">
              <w:t xml:space="preserve">Modified Stableford 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6DC57E9D" w14:textId="66B74014" w:rsidR="002E2391" w:rsidRDefault="002E2391" w:rsidP="00D2095D"/>
        </w:tc>
      </w:tr>
      <w:tr w:rsidR="00D2095D" w14:paraId="728E01F2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63E86081" w14:textId="1EBD288C" w:rsidR="000A12E1" w:rsidRDefault="00D2095D" w:rsidP="000A12E1">
            <w:r>
              <w:t>Sun 17</w:t>
            </w:r>
            <w:r w:rsidRPr="000A12E1">
              <w:rPr>
                <w:vertAlign w:val="superscript"/>
              </w:rPr>
              <w:t>th</w:t>
            </w:r>
          </w:p>
        </w:tc>
        <w:tc>
          <w:tcPr>
            <w:tcW w:w="3819" w:type="dxa"/>
          </w:tcPr>
          <w:p w14:paraId="64CB24CE" w14:textId="78E2E015" w:rsidR="00D2095D" w:rsidRDefault="00D2095D" w:rsidP="00D2095D">
            <w:r>
              <w:t>Handicap Pennant Round 5.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604FDAE9" w14:textId="640FBFBB" w:rsidR="00D2095D" w:rsidRDefault="00996F91" w:rsidP="00D2095D">
            <w:r>
              <w:t xml:space="preserve">@ </w:t>
            </w:r>
            <w:r w:rsidR="00D2095D">
              <w:t xml:space="preserve">Kaitake </w:t>
            </w:r>
          </w:p>
        </w:tc>
      </w:tr>
      <w:tr w:rsidR="00D2095D" w14:paraId="52518F55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1894994F" w14:textId="504B2622" w:rsidR="00D2095D" w:rsidRDefault="00D2095D" w:rsidP="00D2095D">
            <w:r>
              <w:t>Sat 23</w:t>
            </w:r>
            <w:r w:rsidRPr="00D2095D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3819" w:type="dxa"/>
          </w:tcPr>
          <w:p w14:paraId="17CA1FC7" w14:textId="0E3F54B6" w:rsidR="00D2095D" w:rsidRDefault="00112E49" w:rsidP="00D2095D">
            <w:r>
              <w:t>Stableford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4031D1FC" w14:textId="6709B43B" w:rsidR="00D2095D" w:rsidRDefault="00112E49" w:rsidP="00D2095D">
            <w:r>
              <w:t>Town Vs Oakura</w:t>
            </w:r>
          </w:p>
        </w:tc>
      </w:tr>
      <w:tr w:rsidR="00D2095D" w14:paraId="3091AE93" w14:textId="77777777" w:rsidTr="0029407A">
        <w:tc>
          <w:tcPr>
            <w:tcW w:w="12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57BFFEF" w14:textId="3D57EA9A" w:rsidR="0098183F" w:rsidRDefault="00D2095D" w:rsidP="0098183F">
            <w:r>
              <w:t>Fri 29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1165250" w14:textId="38CD56A2" w:rsidR="00D2095D" w:rsidRDefault="00D2095D" w:rsidP="00D2095D">
            <w:r>
              <w:t>Good Friday</w:t>
            </w:r>
          </w:p>
        </w:tc>
        <w:tc>
          <w:tcPr>
            <w:tcW w:w="39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0607C6A" w14:textId="77777777" w:rsidR="00D2095D" w:rsidRDefault="00D2095D" w:rsidP="00D2095D"/>
        </w:tc>
      </w:tr>
      <w:tr w:rsidR="002E2391" w14:paraId="700C08FB" w14:textId="77777777" w:rsidTr="0029407A"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C304B6" w14:textId="0022C4AA" w:rsidR="0098183F" w:rsidRDefault="002E2391" w:rsidP="0098183F">
            <w:r>
              <w:t>Sat 30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898892B" w14:textId="4366FEC6" w:rsidR="002E2391" w:rsidRPr="00C4143F" w:rsidRDefault="00552786" w:rsidP="00D2095D">
            <w:pPr>
              <w:rPr>
                <w:color w:val="FF0000"/>
              </w:rPr>
            </w:pPr>
            <w:r w:rsidRPr="00552786">
              <w:t xml:space="preserve">Keenan Dick </w:t>
            </w:r>
            <w:r w:rsidR="0098183F">
              <w:t>Trophy (Nett)</w:t>
            </w:r>
            <w:r w:rsidR="00C4143F">
              <w:t xml:space="preserve"> </w:t>
            </w:r>
          </w:p>
        </w:tc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D3024D" w14:textId="7680DC3F" w:rsidR="002E2391" w:rsidRPr="00F0488B" w:rsidRDefault="00F0488B" w:rsidP="00D2095D">
            <w:pPr>
              <w:rPr>
                <w:highlight w:val="yellow"/>
              </w:rPr>
            </w:pPr>
            <w:r w:rsidRPr="00F0488B">
              <w:rPr>
                <w:highlight w:val="yellow"/>
              </w:rPr>
              <w:t>March Trophy</w:t>
            </w:r>
          </w:p>
        </w:tc>
      </w:tr>
      <w:tr w:rsidR="002E2391" w14:paraId="784391E7" w14:textId="77777777" w:rsidTr="0029407A">
        <w:tc>
          <w:tcPr>
            <w:tcW w:w="89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DA7C52A" w14:textId="77777777" w:rsidR="002E2391" w:rsidRDefault="002E2391" w:rsidP="00D2095D"/>
        </w:tc>
      </w:tr>
      <w:tr w:rsidR="00D2095D" w14:paraId="63BADF61" w14:textId="77777777" w:rsidTr="0014621C"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841233" w14:textId="4D3EA621" w:rsidR="00D2095D" w:rsidRPr="002E2391" w:rsidRDefault="00D2095D" w:rsidP="00D2095D">
            <w:pPr>
              <w:rPr>
                <w:b/>
                <w:bCs/>
              </w:rPr>
            </w:pPr>
            <w:r w:rsidRPr="002E2391">
              <w:rPr>
                <w:b/>
                <w:bCs/>
              </w:rPr>
              <w:t>April</w:t>
            </w:r>
          </w:p>
        </w:tc>
      </w:tr>
      <w:tr w:rsidR="00D2095D" w14:paraId="7AB7D919" w14:textId="77777777" w:rsidTr="0029407A"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4277BE0A" w14:textId="3C2264C7" w:rsidR="0098183F" w:rsidRDefault="00D2095D" w:rsidP="0098183F">
            <w:r>
              <w:t>Mon 1</w:t>
            </w:r>
            <w:r w:rsidRPr="0098183F">
              <w:rPr>
                <w:vertAlign w:val="superscript"/>
              </w:rPr>
              <w:t>st</w:t>
            </w:r>
          </w:p>
        </w:tc>
        <w:tc>
          <w:tcPr>
            <w:tcW w:w="3819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06C24CD2" w14:textId="109AD93E" w:rsidR="00D2095D" w:rsidRDefault="00D2095D" w:rsidP="00D2095D">
            <w:r>
              <w:t>Easter Monday</w:t>
            </w:r>
          </w:p>
        </w:tc>
        <w:tc>
          <w:tcPr>
            <w:tcW w:w="39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709B6D4" w14:textId="77777777" w:rsidR="00D2095D" w:rsidRDefault="00D2095D" w:rsidP="00D2095D"/>
        </w:tc>
      </w:tr>
      <w:tr w:rsidR="00D2095D" w14:paraId="2D77C69A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13187691" w14:textId="1AAA0C1F" w:rsidR="0098183F" w:rsidRDefault="002E2391" w:rsidP="0098183F">
            <w:r>
              <w:t>Sat 6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</w:tcPr>
          <w:p w14:paraId="2C89427D" w14:textId="3970A2FE" w:rsidR="00D2095D" w:rsidRDefault="002E2391" w:rsidP="00D2095D">
            <w:r>
              <w:t>Stroke Play</w:t>
            </w:r>
            <w:r w:rsidR="00AE354B">
              <w:t xml:space="preserve">/Forman </w:t>
            </w:r>
            <w:r w:rsidR="003B5032">
              <w:t>Trophy</w:t>
            </w:r>
            <w:r>
              <w:t xml:space="preserve"> Round 1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28C87686" w14:textId="54FAD5C8" w:rsidR="00D2095D" w:rsidRPr="00C4143F" w:rsidRDefault="00D2095D" w:rsidP="00D2095D">
            <w:pPr>
              <w:rPr>
                <w:color w:val="FF0000"/>
              </w:rPr>
            </w:pPr>
          </w:p>
        </w:tc>
      </w:tr>
      <w:tr w:rsidR="002E2391" w14:paraId="34EE8156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6FC32D38" w14:textId="6535EE57" w:rsidR="0098183F" w:rsidRDefault="002E2391" w:rsidP="0098183F">
            <w:r>
              <w:t>Sat 13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</w:tcPr>
          <w:p w14:paraId="2DAAC32B" w14:textId="107E913D" w:rsidR="002E2391" w:rsidRDefault="003B5032" w:rsidP="002E2391">
            <w:r>
              <w:t xml:space="preserve">Stroke Play/Forman Trophy </w:t>
            </w:r>
            <w:r w:rsidR="002E2391">
              <w:t>Round 2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0B0E0BFC" w14:textId="35E83897" w:rsidR="002E2391" w:rsidRPr="00C4143F" w:rsidRDefault="002E2391" w:rsidP="002E2391">
            <w:pPr>
              <w:rPr>
                <w:color w:val="FF0000"/>
              </w:rPr>
            </w:pPr>
          </w:p>
        </w:tc>
      </w:tr>
      <w:tr w:rsidR="002E2391" w14:paraId="1EC88BFF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448DD062" w14:textId="63BE311A" w:rsidR="002E2391" w:rsidRDefault="002E2391" w:rsidP="002E2391">
            <w:r>
              <w:t>Sun 14</w:t>
            </w:r>
            <w:r w:rsidRPr="00836D12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19" w:type="dxa"/>
          </w:tcPr>
          <w:p w14:paraId="0F802582" w14:textId="126EACBB" w:rsidR="002E2391" w:rsidRDefault="002E2391" w:rsidP="002E2391">
            <w:r>
              <w:t>Handicap Pennant Quarter Final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422BA0E7" w14:textId="64CF5BB1" w:rsidR="002E2391" w:rsidRDefault="00996F91" w:rsidP="002E2391">
            <w:r>
              <w:t>@</w:t>
            </w:r>
            <w:r w:rsidR="000A12E1">
              <w:t xml:space="preserve"> TBA</w:t>
            </w:r>
          </w:p>
        </w:tc>
      </w:tr>
      <w:tr w:rsidR="000A12E1" w14:paraId="5AEB257E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1356AF79" w14:textId="5D9791DD" w:rsidR="0098183F" w:rsidRDefault="000A12E1" w:rsidP="0098183F">
            <w:r>
              <w:t>Sat 20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</w:tcPr>
          <w:p w14:paraId="7F966AE7" w14:textId="4511BFE0" w:rsidR="000A12E1" w:rsidRDefault="003B5032" w:rsidP="002E2391">
            <w:r>
              <w:t xml:space="preserve">Stroke Play/Forman Trophy </w:t>
            </w:r>
            <w:r w:rsidR="000A12E1">
              <w:t>Round 3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489017BA" w14:textId="3D1751E5" w:rsidR="000A12E1" w:rsidRDefault="00F0488B" w:rsidP="002E2391">
            <w:r w:rsidRPr="00F0488B">
              <w:rPr>
                <w:highlight w:val="yellow"/>
              </w:rPr>
              <w:t>April Trophy</w:t>
            </w:r>
          </w:p>
        </w:tc>
      </w:tr>
      <w:tr w:rsidR="002E2391" w14:paraId="189EAF3C" w14:textId="77777777" w:rsidTr="0029407A">
        <w:tc>
          <w:tcPr>
            <w:tcW w:w="1269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0CAD2B57" w14:textId="6977804E" w:rsidR="0098183F" w:rsidRDefault="002E2391" w:rsidP="0098183F">
            <w:r>
              <w:t>Thurs 25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  <w:shd w:val="clear" w:color="auto" w:fill="DEEAF6" w:themeFill="accent5" w:themeFillTint="33"/>
          </w:tcPr>
          <w:p w14:paraId="6A6472C8" w14:textId="6F624CE5" w:rsidR="002E2391" w:rsidRDefault="002E2391" w:rsidP="002E2391">
            <w:r>
              <w:t>Anzac Day</w:t>
            </w:r>
          </w:p>
        </w:tc>
        <w:tc>
          <w:tcPr>
            <w:tcW w:w="390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2A945C1E" w14:textId="77777777" w:rsidR="002E2391" w:rsidRDefault="002E2391" w:rsidP="002E2391"/>
        </w:tc>
      </w:tr>
      <w:tr w:rsidR="002E2391" w14:paraId="5DB17C34" w14:textId="77777777" w:rsidTr="0029407A">
        <w:tc>
          <w:tcPr>
            <w:tcW w:w="1269" w:type="dxa"/>
            <w:tcBorders>
              <w:left w:val="single" w:sz="12" w:space="0" w:color="auto"/>
              <w:bottom w:val="single" w:sz="4" w:space="0" w:color="auto"/>
            </w:tcBorders>
          </w:tcPr>
          <w:p w14:paraId="71A5855C" w14:textId="1D8E0CBF" w:rsidR="000A12E1" w:rsidRDefault="000A12E1" w:rsidP="000A12E1">
            <w:r>
              <w:t>Sat 27</w:t>
            </w:r>
            <w:r w:rsidRPr="000A12E1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14:paraId="75FA0651" w14:textId="01A3E4F4" w:rsidR="002E2391" w:rsidRDefault="00E835CC" w:rsidP="002E2391">
            <w:r>
              <w:t>Mens Yellow tees (Stableford)</w:t>
            </w:r>
          </w:p>
        </w:tc>
        <w:tc>
          <w:tcPr>
            <w:tcW w:w="3908" w:type="dxa"/>
            <w:tcBorders>
              <w:bottom w:val="single" w:sz="4" w:space="0" w:color="auto"/>
              <w:right w:val="single" w:sz="12" w:space="0" w:color="auto"/>
            </w:tcBorders>
          </w:tcPr>
          <w:p w14:paraId="13D140D9" w14:textId="290F8581" w:rsidR="002E2391" w:rsidRDefault="002E2391" w:rsidP="002E2391"/>
        </w:tc>
      </w:tr>
      <w:tr w:rsidR="000A12E1" w14:paraId="4767E369" w14:textId="77777777" w:rsidTr="0029407A"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14:paraId="2F3E3A6F" w14:textId="3CEF78A8" w:rsidR="0098183F" w:rsidRDefault="000A12E1" w:rsidP="0098183F">
            <w:r>
              <w:t>Sun 28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bottom w:val="single" w:sz="12" w:space="0" w:color="auto"/>
            </w:tcBorders>
          </w:tcPr>
          <w:p w14:paraId="015484E0" w14:textId="267B62C3" w:rsidR="000A12E1" w:rsidRDefault="000A12E1" w:rsidP="000A12E1">
            <w:r>
              <w:t>Handicap Pennant Semi Final</w:t>
            </w:r>
          </w:p>
        </w:tc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</w:tcPr>
          <w:p w14:paraId="227A42F8" w14:textId="7640DFD8" w:rsidR="000A12E1" w:rsidRDefault="00996F91" w:rsidP="000A12E1">
            <w:r>
              <w:t>@</w:t>
            </w:r>
            <w:r w:rsidR="000A12E1">
              <w:t xml:space="preserve"> TBA</w:t>
            </w:r>
          </w:p>
        </w:tc>
      </w:tr>
      <w:tr w:rsidR="000A12E1" w14:paraId="01446E02" w14:textId="77777777" w:rsidTr="0029407A">
        <w:tc>
          <w:tcPr>
            <w:tcW w:w="89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90B38A" w14:textId="77777777" w:rsidR="000A12E1" w:rsidRDefault="000A12E1" w:rsidP="000A12E1"/>
        </w:tc>
      </w:tr>
      <w:tr w:rsidR="000A12E1" w14:paraId="728AA263" w14:textId="77777777" w:rsidTr="0014621C"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63C508" w14:textId="5A7C2FD8" w:rsidR="000A12E1" w:rsidRPr="002E2391" w:rsidRDefault="000A12E1" w:rsidP="000A12E1">
            <w:pPr>
              <w:rPr>
                <w:b/>
                <w:bCs/>
              </w:rPr>
            </w:pPr>
            <w:r w:rsidRPr="002E2391">
              <w:rPr>
                <w:b/>
                <w:bCs/>
              </w:rPr>
              <w:t>May</w:t>
            </w:r>
          </w:p>
        </w:tc>
      </w:tr>
      <w:tr w:rsidR="000A12E1" w14:paraId="009D119F" w14:textId="77777777" w:rsidTr="0029407A"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</w:tcPr>
          <w:p w14:paraId="6ED8ABE5" w14:textId="64697437" w:rsidR="0098183F" w:rsidRDefault="000A12E1" w:rsidP="0098183F">
            <w:r>
              <w:t>Sat 4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top w:val="single" w:sz="12" w:space="0" w:color="auto"/>
            </w:tcBorders>
          </w:tcPr>
          <w:p w14:paraId="094758CC" w14:textId="37D50D33" w:rsidR="000A12E1" w:rsidRDefault="006A11BA" w:rsidP="000A12E1">
            <w:r>
              <w:t>Stableford</w:t>
            </w:r>
          </w:p>
        </w:tc>
        <w:tc>
          <w:tcPr>
            <w:tcW w:w="3908" w:type="dxa"/>
            <w:tcBorders>
              <w:top w:val="single" w:sz="12" w:space="0" w:color="auto"/>
              <w:right w:val="single" w:sz="12" w:space="0" w:color="auto"/>
            </w:tcBorders>
          </w:tcPr>
          <w:p w14:paraId="11262D1B" w14:textId="2C80D0CA" w:rsidR="000A12E1" w:rsidRDefault="000A12E1" w:rsidP="000A12E1"/>
        </w:tc>
      </w:tr>
      <w:tr w:rsidR="000A12E1" w14:paraId="594693D9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2B4EDE13" w14:textId="60D147C5" w:rsidR="0098183F" w:rsidRDefault="000A12E1" w:rsidP="0098183F">
            <w:r>
              <w:t>Sun 5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</w:tcPr>
          <w:p w14:paraId="0BAA54C6" w14:textId="16F2E120" w:rsidR="000A12E1" w:rsidRDefault="000A12E1" w:rsidP="000A12E1">
            <w:r>
              <w:t>Forman Trophy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2082E98D" w14:textId="3AFD6FD6" w:rsidR="000A12E1" w:rsidRDefault="00125351" w:rsidP="000A12E1">
            <w:r>
              <w:t xml:space="preserve">@ </w:t>
            </w:r>
            <w:r w:rsidR="000A12E1">
              <w:t>Manukorihi</w:t>
            </w:r>
          </w:p>
        </w:tc>
      </w:tr>
      <w:tr w:rsidR="000A12E1" w14:paraId="66E80940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5D3E4F3E" w14:textId="3C41E894" w:rsidR="0098183F" w:rsidRDefault="000A12E1" w:rsidP="0098183F">
            <w:r>
              <w:t>Sat 11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</w:tcPr>
          <w:p w14:paraId="3A72D3B1" w14:textId="17EACE1F" w:rsidR="000A12E1" w:rsidRDefault="00A8449B" w:rsidP="000A12E1">
            <w:r>
              <w:t>Nett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623002CB" w14:textId="77777777" w:rsidR="000A12E1" w:rsidRDefault="000A12E1" w:rsidP="000A12E1"/>
        </w:tc>
      </w:tr>
      <w:tr w:rsidR="000A12E1" w14:paraId="1DA9B1E7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0F83AD2C" w14:textId="740BA7AC" w:rsidR="0098183F" w:rsidRDefault="000A12E1" w:rsidP="0098183F">
            <w:r>
              <w:t>Sun 12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</w:tcPr>
          <w:p w14:paraId="49972B0E" w14:textId="62909517" w:rsidR="000A12E1" w:rsidRDefault="000A12E1" w:rsidP="000A12E1">
            <w:r>
              <w:t>Handicap Pennant Final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475B8929" w14:textId="1A3386BB" w:rsidR="000A12E1" w:rsidRDefault="00996F91" w:rsidP="000A12E1">
            <w:r>
              <w:t>@</w:t>
            </w:r>
            <w:r w:rsidR="000A12E1">
              <w:t xml:space="preserve"> TBA</w:t>
            </w:r>
          </w:p>
        </w:tc>
      </w:tr>
      <w:tr w:rsidR="000A12E1" w14:paraId="034B1983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4B84B20A" w14:textId="7E2D62B9" w:rsidR="000A12E1" w:rsidRDefault="000A12E1" w:rsidP="000A12E1">
            <w:r>
              <w:t>Sat 18</w:t>
            </w:r>
            <w:r w:rsidRPr="00836D12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19" w:type="dxa"/>
          </w:tcPr>
          <w:p w14:paraId="3CAF100F" w14:textId="28E15865" w:rsidR="000A12E1" w:rsidRDefault="000A12E1" w:rsidP="000A12E1">
            <w:r>
              <w:t>Golf Zone Taranaki 2 Ball Best Ball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2307F4E7" w14:textId="1BF704D7" w:rsidR="000A12E1" w:rsidRDefault="000A12E1" w:rsidP="000A12E1"/>
        </w:tc>
      </w:tr>
      <w:tr w:rsidR="000A12E1" w14:paraId="2C504022" w14:textId="77777777" w:rsidTr="0029407A">
        <w:tc>
          <w:tcPr>
            <w:tcW w:w="1269" w:type="dxa"/>
            <w:tcBorders>
              <w:left w:val="single" w:sz="12" w:space="0" w:color="auto"/>
              <w:bottom w:val="single" w:sz="4" w:space="0" w:color="auto"/>
            </w:tcBorders>
          </w:tcPr>
          <w:p w14:paraId="55984BEA" w14:textId="1E93EA81" w:rsidR="0098183F" w:rsidRDefault="000A12E1" w:rsidP="0098183F">
            <w:r>
              <w:t>Sun 19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14:paraId="4EA532D6" w14:textId="405078DB" w:rsidR="000A12E1" w:rsidRDefault="000A12E1" w:rsidP="000A12E1">
            <w:r>
              <w:t>Golf Zone Taranaki 2 Ball Best Ball</w:t>
            </w:r>
          </w:p>
        </w:tc>
        <w:tc>
          <w:tcPr>
            <w:tcW w:w="3908" w:type="dxa"/>
            <w:tcBorders>
              <w:bottom w:val="single" w:sz="4" w:space="0" w:color="auto"/>
              <w:right w:val="single" w:sz="12" w:space="0" w:color="auto"/>
            </w:tcBorders>
          </w:tcPr>
          <w:p w14:paraId="329C2BFC" w14:textId="6E815FFE" w:rsidR="000A12E1" w:rsidRDefault="000A12E1" w:rsidP="000A12E1"/>
        </w:tc>
      </w:tr>
      <w:tr w:rsidR="000A12E1" w14:paraId="471727EC" w14:textId="77777777" w:rsidTr="0029407A"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14:paraId="1D88E52E" w14:textId="2932857F" w:rsidR="0098183F" w:rsidRDefault="000A12E1" w:rsidP="0098183F">
            <w:r>
              <w:t>Sat 25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bottom w:val="single" w:sz="12" w:space="0" w:color="auto"/>
            </w:tcBorders>
          </w:tcPr>
          <w:p w14:paraId="27CCCA50" w14:textId="3A106DC8" w:rsidR="000A12E1" w:rsidRDefault="0033270D" w:rsidP="000A12E1">
            <w:r>
              <w:t xml:space="preserve">Best </w:t>
            </w:r>
            <w:r w:rsidR="00684E30">
              <w:t>Trophy</w:t>
            </w:r>
            <w:r w:rsidR="00F02867">
              <w:t xml:space="preserve"> (Stableford)</w:t>
            </w:r>
          </w:p>
        </w:tc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</w:tcPr>
          <w:p w14:paraId="767A262B" w14:textId="74C8A6C0" w:rsidR="000A12E1" w:rsidRPr="00A56A95" w:rsidRDefault="00F0488B" w:rsidP="000A12E1">
            <w:r w:rsidRPr="00F0488B">
              <w:rPr>
                <w:highlight w:val="yellow"/>
              </w:rPr>
              <w:t>May Trophy</w:t>
            </w:r>
          </w:p>
        </w:tc>
      </w:tr>
    </w:tbl>
    <w:p w14:paraId="103880CD" w14:textId="77777777" w:rsidR="00281D3E" w:rsidRDefault="00281D3E"/>
    <w:p w14:paraId="2879F6FB" w14:textId="01CFD19A" w:rsidR="00013E84" w:rsidRDefault="00E4326C" w:rsidP="00A46634">
      <w:pPr>
        <w:pStyle w:val="NoSpacing"/>
      </w:pPr>
      <w:r>
        <w:t xml:space="preserve">*Shootout Starts </w:t>
      </w:r>
      <w:r w:rsidR="00D02619">
        <w:t>13</w:t>
      </w:r>
      <w:r w:rsidR="00D02619" w:rsidRPr="00D02619">
        <w:rPr>
          <w:vertAlign w:val="superscript"/>
        </w:rPr>
        <w:t>th</w:t>
      </w:r>
      <w:r w:rsidR="00D02619">
        <w:t xml:space="preserve"> Jan. Best </w:t>
      </w:r>
      <w:r w:rsidR="00D92536">
        <w:t>three</w:t>
      </w:r>
      <w:r w:rsidR="00D02619">
        <w:t xml:space="preserve"> cards</w:t>
      </w:r>
      <w:r w:rsidR="00AF309F">
        <w:t xml:space="preserve"> count.</w:t>
      </w:r>
      <w:r w:rsidR="00D92536">
        <w:t xml:space="preserve"> </w:t>
      </w:r>
      <w:r w:rsidR="00682398">
        <w:t>M</w:t>
      </w:r>
      <w:r w:rsidR="00D92536">
        <w:t>inimum 10 cards required</w:t>
      </w:r>
      <w:r w:rsidR="00800FF2">
        <w:t xml:space="preserve"> (Saturday only).</w:t>
      </w:r>
    </w:p>
    <w:p w14:paraId="13B94796" w14:textId="17CD9E8C" w:rsidR="004912EB" w:rsidRDefault="00A46634" w:rsidP="00E4326C">
      <w:r>
        <w:t>** Stableford if not playing Matchplay</w:t>
      </w:r>
      <w:r w:rsidR="00B9529D">
        <w:t xml:space="preserve"> or Top </w:t>
      </w:r>
      <w:r w:rsidR="00BA73B5">
        <w:t>Dog</w:t>
      </w:r>
    </w:p>
    <w:p w14:paraId="3EF208FE" w14:textId="0E39CF86" w:rsidR="00262A98" w:rsidRDefault="00262A98">
      <w:r>
        <w:br w:type="page"/>
      </w:r>
    </w:p>
    <w:p w14:paraId="6FAF5325" w14:textId="77777777" w:rsidR="00262A98" w:rsidRPr="0029407A" w:rsidRDefault="00262A98" w:rsidP="00262A98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3819"/>
        <w:gridCol w:w="3908"/>
      </w:tblGrid>
      <w:tr w:rsidR="000A12E1" w14:paraId="4EAA4162" w14:textId="77777777" w:rsidTr="0014621C"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490750" w14:textId="31502EBF" w:rsidR="000A12E1" w:rsidRPr="002E2391" w:rsidRDefault="000A12E1" w:rsidP="000A12E1">
            <w:pPr>
              <w:rPr>
                <w:b/>
                <w:bCs/>
              </w:rPr>
            </w:pPr>
            <w:r w:rsidRPr="002E2391">
              <w:rPr>
                <w:b/>
                <w:bCs/>
              </w:rPr>
              <w:t>June</w:t>
            </w:r>
          </w:p>
        </w:tc>
      </w:tr>
      <w:tr w:rsidR="000A12E1" w14:paraId="6CEA045E" w14:textId="77777777" w:rsidTr="0029407A"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42F9C3F" w14:textId="5186C8F3" w:rsidR="000A12E1" w:rsidRDefault="000A12E1" w:rsidP="000A12E1">
            <w:r>
              <w:t>Sat 1</w:t>
            </w:r>
            <w:r w:rsidRPr="000A12E1">
              <w:rPr>
                <w:vertAlign w:val="superscript"/>
              </w:rPr>
              <w:t>st</w:t>
            </w:r>
          </w:p>
        </w:tc>
        <w:tc>
          <w:tcPr>
            <w:tcW w:w="38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189DFCD" w14:textId="4176F604" w:rsidR="000A12E1" w:rsidRDefault="00C6101A" w:rsidP="000A12E1">
            <w:r>
              <w:t>Ne</w:t>
            </w:r>
            <w:r w:rsidR="00845DD0">
              <w:t>tt</w:t>
            </w:r>
          </w:p>
        </w:tc>
        <w:tc>
          <w:tcPr>
            <w:tcW w:w="39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5B76D1" w14:textId="77777777" w:rsidR="000A12E1" w:rsidRDefault="000A12E1" w:rsidP="000A12E1"/>
        </w:tc>
      </w:tr>
      <w:tr w:rsidR="000A12E1" w14:paraId="1585F858" w14:textId="77777777" w:rsidTr="0029407A">
        <w:tc>
          <w:tcPr>
            <w:tcW w:w="1269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0CABD1DD" w14:textId="5014989C" w:rsidR="000A12E1" w:rsidRDefault="000A12E1" w:rsidP="000A12E1">
            <w:r>
              <w:t>Mon 3</w:t>
            </w:r>
            <w:r w:rsidRPr="0071097F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3819" w:type="dxa"/>
            <w:shd w:val="clear" w:color="auto" w:fill="DEEAF6" w:themeFill="accent5" w:themeFillTint="33"/>
          </w:tcPr>
          <w:p w14:paraId="369EC4AE" w14:textId="412F7E6D" w:rsidR="000A12E1" w:rsidRDefault="000A12E1" w:rsidP="000A12E1">
            <w:r>
              <w:t>King Birthday</w:t>
            </w:r>
          </w:p>
        </w:tc>
        <w:tc>
          <w:tcPr>
            <w:tcW w:w="390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03EC264D" w14:textId="77777777" w:rsidR="000A12E1" w:rsidRDefault="000A12E1" w:rsidP="000A12E1"/>
        </w:tc>
      </w:tr>
      <w:tr w:rsidR="000A12E1" w14:paraId="61F6A1F7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7D9771A9" w14:textId="57EF099A" w:rsidR="0098183F" w:rsidRDefault="000A12E1" w:rsidP="0098183F">
            <w:r>
              <w:t>Sat 8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</w:tcPr>
          <w:p w14:paraId="35F04925" w14:textId="7949975E" w:rsidR="000A12E1" w:rsidRDefault="002321C7" w:rsidP="000A12E1">
            <w:r>
              <w:t xml:space="preserve">Club Champs </w:t>
            </w:r>
            <w:r w:rsidR="000A12E1">
              <w:t>Match</w:t>
            </w:r>
            <w:r w:rsidR="004D34BB">
              <w:t>p</w:t>
            </w:r>
            <w:r w:rsidR="000A12E1">
              <w:t>lay Round 1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5E32E7E2" w14:textId="20006637" w:rsidR="000A12E1" w:rsidRDefault="007B173B" w:rsidP="000A12E1">
            <w:r>
              <w:t>**</w:t>
            </w:r>
          </w:p>
        </w:tc>
      </w:tr>
      <w:tr w:rsidR="00C622C2" w14:paraId="2CDB413C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4D741504" w14:textId="28414611" w:rsidR="00C622C2" w:rsidRDefault="00C622C2" w:rsidP="00C622C2">
            <w:r>
              <w:t>Sat 15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</w:tcPr>
          <w:p w14:paraId="79572B5E" w14:textId="3AD2AB79" w:rsidR="00C622C2" w:rsidRDefault="00DF6D94" w:rsidP="00C622C2">
            <w:r>
              <w:t xml:space="preserve">Club Champs </w:t>
            </w:r>
            <w:r w:rsidR="00C622C2">
              <w:t>Matchplay Round 2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2027AB16" w14:textId="142F10E5" w:rsidR="00C622C2" w:rsidRDefault="007B173B" w:rsidP="00C622C2">
            <w:r>
              <w:t>**</w:t>
            </w:r>
          </w:p>
        </w:tc>
      </w:tr>
      <w:tr w:rsidR="000A12E1" w14:paraId="0287EF18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749B24B7" w14:textId="328A20E8" w:rsidR="0098183F" w:rsidRDefault="000A12E1" w:rsidP="0098183F">
            <w:r>
              <w:t>Sun 16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</w:tcPr>
          <w:p w14:paraId="7EDC71B2" w14:textId="1936AA7D" w:rsidR="000A12E1" w:rsidRDefault="000A12E1" w:rsidP="000A12E1">
            <w:r>
              <w:t>Kaitake Mixed Pairs Ambrose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6A02A52F" w14:textId="77777777" w:rsidR="000A12E1" w:rsidRDefault="000A12E1" w:rsidP="000A12E1"/>
        </w:tc>
      </w:tr>
      <w:tr w:rsidR="001735DB" w14:paraId="60D68B53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4A8A892F" w14:textId="1449618D" w:rsidR="001735DB" w:rsidRDefault="001735DB" w:rsidP="001735DB">
            <w:r>
              <w:t>Sat 22</w:t>
            </w:r>
            <w:r w:rsidRPr="00CE39E0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3819" w:type="dxa"/>
          </w:tcPr>
          <w:p w14:paraId="3FBDBA8C" w14:textId="3F090D3C" w:rsidR="001735DB" w:rsidRDefault="00DF6D94" w:rsidP="001735DB">
            <w:r>
              <w:t xml:space="preserve">Club Champs </w:t>
            </w:r>
            <w:r w:rsidR="001735DB">
              <w:t>Matchplay Round 3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6CAA6AF8" w14:textId="7D2BDECB" w:rsidR="001735DB" w:rsidRPr="00953BE1" w:rsidRDefault="001735DB" w:rsidP="001735DB">
            <w:pPr>
              <w:rPr>
                <w:color w:val="FF0000"/>
              </w:rPr>
            </w:pPr>
            <w:r>
              <w:t>**</w:t>
            </w:r>
          </w:p>
        </w:tc>
      </w:tr>
      <w:tr w:rsidR="000A12E1" w14:paraId="6499551D" w14:textId="77777777" w:rsidTr="0029407A">
        <w:tc>
          <w:tcPr>
            <w:tcW w:w="12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DA63386" w14:textId="448C511E" w:rsidR="000A12E1" w:rsidRDefault="000A12E1" w:rsidP="000A12E1">
            <w:r>
              <w:t>Fri 28</w:t>
            </w:r>
            <w:r w:rsidRPr="0071097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C13A851" w14:textId="6F78105F" w:rsidR="000A12E1" w:rsidRDefault="000A12E1" w:rsidP="000A12E1">
            <w:r>
              <w:t>Matariki</w:t>
            </w:r>
          </w:p>
        </w:tc>
        <w:tc>
          <w:tcPr>
            <w:tcW w:w="39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92D2961" w14:textId="77777777" w:rsidR="000A12E1" w:rsidRDefault="000A12E1" w:rsidP="000A12E1"/>
        </w:tc>
      </w:tr>
      <w:tr w:rsidR="000A12E1" w14:paraId="5CD8ED58" w14:textId="77777777" w:rsidTr="0029407A"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D67B65C" w14:textId="2EC7103E" w:rsidR="00996F91" w:rsidRDefault="000A12E1" w:rsidP="00996F91">
            <w:r>
              <w:t xml:space="preserve">Sat </w:t>
            </w:r>
            <w:r w:rsidR="00996F91">
              <w:t>29</w:t>
            </w:r>
            <w:r w:rsidR="00996F91" w:rsidRPr="00996F91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ECBDDF6" w14:textId="0CCF4C99" w:rsidR="000A12E1" w:rsidRDefault="00CC212F" w:rsidP="000A12E1">
            <w:r>
              <w:t>Butchers Trophy (Nett)</w:t>
            </w:r>
          </w:p>
        </w:tc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0EE7A1" w14:textId="36F61E3C" w:rsidR="000A12E1" w:rsidRDefault="00CC212F" w:rsidP="000A12E1">
            <w:r w:rsidRPr="00816B4F">
              <w:rPr>
                <w:highlight w:val="yellow"/>
              </w:rPr>
              <w:t>June Trophy</w:t>
            </w:r>
          </w:p>
        </w:tc>
      </w:tr>
      <w:tr w:rsidR="000A12E1" w14:paraId="68954EF0" w14:textId="77777777" w:rsidTr="0029407A">
        <w:tc>
          <w:tcPr>
            <w:tcW w:w="89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4D7DF11" w14:textId="77777777" w:rsidR="000A12E1" w:rsidRDefault="000A12E1" w:rsidP="000A12E1"/>
        </w:tc>
      </w:tr>
      <w:tr w:rsidR="000A12E1" w14:paraId="31183D05" w14:textId="77777777" w:rsidTr="0014621C"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FA944E" w14:textId="3EDD2895" w:rsidR="000A12E1" w:rsidRPr="002E2391" w:rsidRDefault="000A12E1" w:rsidP="000A12E1">
            <w:pPr>
              <w:rPr>
                <w:b/>
                <w:bCs/>
              </w:rPr>
            </w:pPr>
            <w:r w:rsidRPr="002E2391">
              <w:rPr>
                <w:b/>
                <w:bCs/>
              </w:rPr>
              <w:t>July</w:t>
            </w:r>
          </w:p>
        </w:tc>
      </w:tr>
      <w:tr w:rsidR="00146795" w14:paraId="22DF94F0" w14:textId="77777777" w:rsidTr="0029407A"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9E9A3A4" w14:textId="52BBAED4" w:rsidR="00146795" w:rsidRDefault="00146795" w:rsidP="00146795">
            <w:r>
              <w:t>Sat 6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top w:val="single" w:sz="12" w:space="0" w:color="auto"/>
              <w:bottom w:val="single" w:sz="4" w:space="0" w:color="auto"/>
            </w:tcBorders>
          </w:tcPr>
          <w:p w14:paraId="63376E3E" w14:textId="594D8D30" w:rsidR="00146795" w:rsidRDefault="00DF6D94" w:rsidP="00146795">
            <w:r>
              <w:t xml:space="preserve">Club Champs </w:t>
            </w:r>
            <w:r w:rsidR="00146795">
              <w:t>Matchplay Final</w:t>
            </w:r>
          </w:p>
        </w:tc>
        <w:tc>
          <w:tcPr>
            <w:tcW w:w="39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8D2C0B" w14:textId="4BBB8804" w:rsidR="00146795" w:rsidRPr="00004701" w:rsidRDefault="00146795" w:rsidP="00146795">
            <w:pPr>
              <w:rPr>
                <w:color w:val="FF0000"/>
              </w:rPr>
            </w:pPr>
            <w:r>
              <w:t>**</w:t>
            </w:r>
          </w:p>
        </w:tc>
      </w:tr>
      <w:tr w:rsidR="00A11F31" w14:paraId="1D7B5550" w14:textId="77777777" w:rsidTr="0029407A">
        <w:tc>
          <w:tcPr>
            <w:tcW w:w="1269" w:type="dxa"/>
            <w:tcBorders>
              <w:left w:val="single" w:sz="12" w:space="0" w:color="auto"/>
              <w:bottom w:val="single" w:sz="4" w:space="0" w:color="auto"/>
            </w:tcBorders>
          </w:tcPr>
          <w:p w14:paraId="73FAA976" w14:textId="697204AE" w:rsidR="00A11F31" w:rsidRDefault="00A11F31" w:rsidP="00A11F31">
            <w:r>
              <w:t>Sat 13</w:t>
            </w:r>
            <w:r w:rsidRPr="000A12E1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14:paraId="72441A96" w14:textId="745DCACD" w:rsidR="00A11F31" w:rsidRDefault="00A11F31" w:rsidP="00A11F31">
            <w:r>
              <w:t xml:space="preserve">Club Captains Modified Stableford </w:t>
            </w:r>
          </w:p>
        </w:tc>
        <w:tc>
          <w:tcPr>
            <w:tcW w:w="3908" w:type="dxa"/>
            <w:tcBorders>
              <w:bottom w:val="single" w:sz="4" w:space="0" w:color="auto"/>
              <w:right w:val="single" w:sz="12" w:space="0" w:color="auto"/>
            </w:tcBorders>
          </w:tcPr>
          <w:p w14:paraId="39BCDD1C" w14:textId="542E61CF" w:rsidR="00A11F31" w:rsidRDefault="00A11F31" w:rsidP="00A11F31">
            <w:r>
              <w:t>Reserve Matchplay Final</w:t>
            </w:r>
          </w:p>
        </w:tc>
      </w:tr>
      <w:tr w:rsidR="000A12E1" w14:paraId="426526A6" w14:textId="77777777" w:rsidTr="0029407A">
        <w:tc>
          <w:tcPr>
            <w:tcW w:w="1269" w:type="dxa"/>
            <w:tcBorders>
              <w:left w:val="single" w:sz="12" w:space="0" w:color="auto"/>
              <w:bottom w:val="single" w:sz="4" w:space="0" w:color="auto"/>
            </w:tcBorders>
          </w:tcPr>
          <w:p w14:paraId="76991E3A" w14:textId="0ED689DF" w:rsidR="000A12E1" w:rsidRDefault="000A12E1" w:rsidP="000A12E1">
            <w:r>
              <w:t>Sat 20</w:t>
            </w:r>
            <w:r w:rsidRPr="000A12E1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14:paraId="6B298849" w14:textId="55ECE057" w:rsidR="000A12E1" w:rsidRDefault="0098183F" w:rsidP="000A12E1">
            <w:r>
              <w:t xml:space="preserve">Kaitake </w:t>
            </w:r>
            <w:r w:rsidR="00CA466B">
              <w:t>Mid-Winter (Ambrose)</w:t>
            </w:r>
          </w:p>
        </w:tc>
        <w:tc>
          <w:tcPr>
            <w:tcW w:w="3908" w:type="dxa"/>
            <w:tcBorders>
              <w:bottom w:val="single" w:sz="4" w:space="0" w:color="auto"/>
              <w:right w:val="single" w:sz="12" w:space="0" w:color="auto"/>
            </w:tcBorders>
          </w:tcPr>
          <w:p w14:paraId="335E440B" w14:textId="6624352D" w:rsidR="00C4143F" w:rsidRPr="00C4143F" w:rsidRDefault="00CA466B" w:rsidP="00004760">
            <w:pPr>
              <w:rPr>
                <w:color w:val="FF0000"/>
              </w:rPr>
            </w:pPr>
            <w:r>
              <w:t xml:space="preserve">Men’s &amp; Ladies </w:t>
            </w:r>
          </w:p>
        </w:tc>
      </w:tr>
      <w:tr w:rsidR="000A12E1" w14:paraId="4B829AB1" w14:textId="77777777" w:rsidTr="0029407A"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14:paraId="4DA29975" w14:textId="1F784E95" w:rsidR="000A12E1" w:rsidRDefault="000A12E1" w:rsidP="000A12E1">
            <w:r>
              <w:t>Sat 27</w:t>
            </w:r>
            <w:r w:rsidRPr="000A12E1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bottom w:val="single" w:sz="12" w:space="0" w:color="auto"/>
            </w:tcBorders>
          </w:tcPr>
          <w:p w14:paraId="71E5FE62" w14:textId="2305D594" w:rsidR="000A12E1" w:rsidRDefault="0098183F" w:rsidP="000A12E1">
            <w:r>
              <w:t>Presidents Cup (Nett)</w:t>
            </w:r>
          </w:p>
        </w:tc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</w:tcPr>
          <w:p w14:paraId="1F5CF07C" w14:textId="510E04C5" w:rsidR="000A12E1" w:rsidRDefault="00F0488B" w:rsidP="000A12E1">
            <w:r w:rsidRPr="00F0488B">
              <w:rPr>
                <w:highlight w:val="yellow"/>
              </w:rPr>
              <w:t>July Trophy</w:t>
            </w:r>
          </w:p>
        </w:tc>
      </w:tr>
      <w:tr w:rsidR="000A12E1" w14:paraId="252B88CA" w14:textId="77777777" w:rsidTr="0029407A">
        <w:tc>
          <w:tcPr>
            <w:tcW w:w="89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04A805E" w14:textId="77777777" w:rsidR="000A12E1" w:rsidRDefault="000A12E1" w:rsidP="000A12E1"/>
        </w:tc>
      </w:tr>
      <w:tr w:rsidR="000A12E1" w14:paraId="25D55706" w14:textId="77777777" w:rsidTr="0014621C"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88CAB6" w14:textId="69A127E8" w:rsidR="000A12E1" w:rsidRPr="00DC0B91" w:rsidRDefault="000A12E1" w:rsidP="000A12E1">
            <w:pPr>
              <w:rPr>
                <w:b/>
                <w:bCs/>
              </w:rPr>
            </w:pPr>
            <w:r w:rsidRPr="00DC0B91">
              <w:rPr>
                <w:b/>
                <w:bCs/>
              </w:rPr>
              <w:t>August</w:t>
            </w:r>
          </w:p>
        </w:tc>
      </w:tr>
      <w:tr w:rsidR="00BA73B5" w14:paraId="460AEC48" w14:textId="77777777" w:rsidTr="0029407A"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784FC9" w14:textId="5F8B4D3B" w:rsidR="00BA73B5" w:rsidRDefault="00BA73B5" w:rsidP="00BA73B5">
            <w:r>
              <w:t>Sat 3</w:t>
            </w:r>
            <w:r w:rsidRPr="0098183F">
              <w:rPr>
                <w:vertAlign w:val="superscript"/>
              </w:rPr>
              <w:t>rd</w:t>
            </w:r>
          </w:p>
        </w:tc>
        <w:tc>
          <w:tcPr>
            <w:tcW w:w="3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3E4" w14:textId="22547AF9" w:rsidR="00BA73B5" w:rsidRDefault="00BA73B5" w:rsidP="00BA73B5">
            <w:r>
              <w:t>Top Dog Round 1</w:t>
            </w:r>
          </w:p>
        </w:tc>
        <w:tc>
          <w:tcPr>
            <w:tcW w:w="3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FFA934" w14:textId="01C45B46" w:rsidR="00BA73B5" w:rsidRDefault="00BA73B5" w:rsidP="00BA73B5">
            <w:r>
              <w:t>**</w:t>
            </w:r>
          </w:p>
        </w:tc>
      </w:tr>
      <w:tr w:rsidR="00BA73B5" w14:paraId="0E4F767D" w14:textId="77777777" w:rsidTr="0029407A"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71B221" w14:textId="049D8303" w:rsidR="00BA73B5" w:rsidRDefault="00BA73B5" w:rsidP="00BA73B5">
            <w:r>
              <w:t>Sat 10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81F8" w14:textId="15FD717F" w:rsidR="00BA73B5" w:rsidRDefault="00BA73B5" w:rsidP="00BA73B5">
            <w:r>
              <w:t>Top Dog Round 2</w:t>
            </w: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45C2D1" w14:textId="64EE4646" w:rsidR="00BA73B5" w:rsidRDefault="00BA73B5" w:rsidP="00BA73B5">
            <w:r>
              <w:t>**</w:t>
            </w:r>
          </w:p>
        </w:tc>
      </w:tr>
      <w:tr w:rsidR="00BA73B5" w14:paraId="418F9595" w14:textId="77777777" w:rsidTr="0029407A"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443C16" w14:textId="086C9158" w:rsidR="00BA73B5" w:rsidRDefault="00BA73B5" w:rsidP="00BA73B5">
            <w:r>
              <w:t>Sat 17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EFB" w14:textId="5CFFE7E0" w:rsidR="00BA73B5" w:rsidRDefault="00BA73B5" w:rsidP="00BA73B5">
            <w:r>
              <w:t>Top Dog Round 3</w:t>
            </w: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577BE" w14:textId="240ACDF7" w:rsidR="00BA73B5" w:rsidRDefault="00BA73B5" w:rsidP="00BA73B5">
            <w:r>
              <w:t>**</w:t>
            </w:r>
          </w:p>
        </w:tc>
      </w:tr>
      <w:tr w:rsidR="00BA73B5" w14:paraId="1865C05A" w14:textId="77777777" w:rsidTr="0029407A"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7C2864" w14:textId="18833677" w:rsidR="00BA73B5" w:rsidRDefault="00BA73B5" w:rsidP="00BA73B5">
            <w:r>
              <w:t>Sat 24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4D3D" w14:textId="5CB4A932" w:rsidR="00BA73B5" w:rsidRDefault="00BA73B5" w:rsidP="00BA73B5">
            <w:r>
              <w:t>Top Dog Final</w:t>
            </w: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DC686" w14:textId="4D8C41BD" w:rsidR="00BA73B5" w:rsidRPr="00C4143F" w:rsidRDefault="00BA73B5" w:rsidP="00BA73B5">
            <w:pPr>
              <w:rPr>
                <w:color w:val="FF0000"/>
              </w:rPr>
            </w:pPr>
            <w:r>
              <w:t>**</w:t>
            </w:r>
          </w:p>
        </w:tc>
      </w:tr>
      <w:tr w:rsidR="00996F91" w14:paraId="1781FA3F" w14:textId="77777777" w:rsidTr="0029407A"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303F80" w14:textId="7F6D8C34" w:rsidR="00996F91" w:rsidRDefault="00996F91" w:rsidP="00996F91">
            <w:r>
              <w:t>Sat 31</w:t>
            </w:r>
            <w:r w:rsidRPr="00996F91">
              <w:rPr>
                <w:vertAlign w:val="superscript"/>
              </w:rPr>
              <w:t>st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00E93F" w14:textId="25847A59" w:rsidR="00996F91" w:rsidRDefault="00CE3741" w:rsidP="000A12E1">
            <w:r>
              <w:t>Parker Trophy</w:t>
            </w:r>
            <w:r w:rsidR="00260537">
              <w:t xml:space="preserve"> (Stableford)</w:t>
            </w:r>
          </w:p>
        </w:tc>
        <w:tc>
          <w:tcPr>
            <w:tcW w:w="39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00BDE6" w14:textId="23524065" w:rsidR="00996F91" w:rsidRDefault="00F0488B" w:rsidP="000A12E1">
            <w:r w:rsidRPr="00F0488B">
              <w:rPr>
                <w:highlight w:val="yellow"/>
              </w:rPr>
              <w:t>August Trophy</w:t>
            </w:r>
          </w:p>
        </w:tc>
      </w:tr>
      <w:tr w:rsidR="00996F91" w14:paraId="42B1378B" w14:textId="77777777" w:rsidTr="0029407A">
        <w:tc>
          <w:tcPr>
            <w:tcW w:w="89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6DF088" w14:textId="77777777" w:rsidR="00996F91" w:rsidRDefault="00996F91" w:rsidP="000A12E1"/>
        </w:tc>
      </w:tr>
      <w:tr w:rsidR="000A12E1" w14:paraId="164837F8" w14:textId="77777777" w:rsidTr="0014621C"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A1AEECF" w14:textId="6ED8A103" w:rsidR="000A12E1" w:rsidRPr="00DC0B91" w:rsidRDefault="000A12E1" w:rsidP="000A12E1">
            <w:pPr>
              <w:rPr>
                <w:b/>
                <w:bCs/>
              </w:rPr>
            </w:pPr>
            <w:r w:rsidRPr="00DC0B91">
              <w:rPr>
                <w:b/>
                <w:bCs/>
              </w:rPr>
              <w:t>September</w:t>
            </w:r>
          </w:p>
        </w:tc>
      </w:tr>
      <w:tr w:rsidR="00A943AD" w14:paraId="7615368F" w14:textId="77777777" w:rsidTr="0029407A"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</w:tcPr>
          <w:p w14:paraId="6B97E47B" w14:textId="3490E436" w:rsidR="00A943AD" w:rsidRDefault="00A943AD" w:rsidP="00A943AD">
            <w:r>
              <w:t>Sat 7</w:t>
            </w:r>
            <w:r w:rsidRPr="003D32C3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top w:val="single" w:sz="12" w:space="0" w:color="auto"/>
            </w:tcBorders>
          </w:tcPr>
          <w:p w14:paraId="3D253626" w14:textId="31284BF9" w:rsidR="00A943AD" w:rsidRDefault="00A943AD" w:rsidP="00A943AD">
            <w:r>
              <w:t>Mens Yellow tees (Nett)</w:t>
            </w:r>
          </w:p>
        </w:tc>
        <w:tc>
          <w:tcPr>
            <w:tcW w:w="3908" w:type="dxa"/>
            <w:tcBorders>
              <w:top w:val="single" w:sz="12" w:space="0" w:color="auto"/>
              <w:right w:val="single" w:sz="12" w:space="0" w:color="auto"/>
            </w:tcBorders>
          </w:tcPr>
          <w:p w14:paraId="579B2632" w14:textId="77777777" w:rsidR="00A943AD" w:rsidRDefault="00A943AD" w:rsidP="00A943AD"/>
        </w:tc>
      </w:tr>
      <w:tr w:rsidR="005D1467" w14:paraId="5D4EB3A6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5DDE5B92" w14:textId="04368FB1" w:rsidR="005D1467" w:rsidRDefault="005D1467" w:rsidP="005D1467">
            <w:r>
              <w:t>Sat 14</w:t>
            </w:r>
            <w:r w:rsidRPr="003D32C3">
              <w:rPr>
                <w:vertAlign w:val="superscript"/>
              </w:rPr>
              <w:t>th</w:t>
            </w:r>
          </w:p>
        </w:tc>
        <w:tc>
          <w:tcPr>
            <w:tcW w:w="3819" w:type="dxa"/>
          </w:tcPr>
          <w:p w14:paraId="366BD365" w14:textId="294E2D9A" w:rsidR="005D1467" w:rsidRDefault="005D1467" w:rsidP="005D1467">
            <w:r>
              <w:t>Irish Stableford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61999DFC" w14:textId="77777777" w:rsidR="005D1467" w:rsidRDefault="005D1467" w:rsidP="005D1467"/>
        </w:tc>
      </w:tr>
      <w:tr w:rsidR="005D1467" w14:paraId="35BAEB73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0AC067AB" w14:textId="5C6724B8" w:rsidR="005D1467" w:rsidRDefault="005D1467" w:rsidP="005D1467">
            <w:r>
              <w:t>Sat 21</w:t>
            </w:r>
            <w:r w:rsidRPr="003D32C3">
              <w:rPr>
                <w:vertAlign w:val="superscript"/>
              </w:rPr>
              <w:t>st</w:t>
            </w:r>
          </w:p>
        </w:tc>
        <w:tc>
          <w:tcPr>
            <w:tcW w:w="3819" w:type="dxa"/>
          </w:tcPr>
          <w:p w14:paraId="1255CCB0" w14:textId="3ED29E6D" w:rsidR="005D1467" w:rsidRDefault="005D1467" w:rsidP="005D1467">
            <w:r>
              <w:t>Stableford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009A2CF2" w14:textId="77777777" w:rsidR="005D1467" w:rsidRDefault="005D1467" w:rsidP="005D1467"/>
        </w:tc>
      </w:tr>
      <w:tr w:rsidR="005D1467" w14:paraId="61F0BAAF" w14:textId="77777777" w:rsidTr="0029407A"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14:paraId="109B0F1F" w14:textId="295C7B4A" w:rsidR="005D1467" w:rsidRDefault="005D1467" w:rsidP="005D1467">
            <w:r>
              <w:t>Sat 28</w:t>
            </w:r>
            <w:r w:rsidRPr="003D32C3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bottom w:val="single" w:sz="12" w:space="0" w:color="auto"/>
            </w:tcBorders>
          </w:tcPr>
          <w:p w14:paraId="279FC12D" w14:textId="0E6E602E" w:rsidR="005D1467" w:rsidRDefault="005D1467" w:rsidP="005D1467">
            <w:r>
              <w:t>Stumpy Trophy (2 Ball)</w:t>
            </w:r>
          </w:p>
        </w:tc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</w:tcPr>
          <w:p w14:paraId="36C29591" w14:textId="2A6D4C62" w:rsidR="005D1467" w:rsidRDefault="005D1467" w:rsidP="005D1467">
            <w:r w:rsidRPr="00F0488B">
              <w:rPr>
                <w:highlight w:val="yellow"/>
              </w:rPr>
              <w:t>September Trophy</w:t>
            </w:r>
          </w:p>
        </w:tc>
      </w:tr>
      <w:tr w:rsidR="005D1467" w14:paraId="03253E85" w14:textId="77777777" w:rsidTr="0029407A">
        <w:tc>
          <w:tcPr>
            <w:tcW w:w="89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D53A2B" w14:textId="77777777" w:rsidR="005D1467" w:rsidRDefault="005D1467" w:rsidP="005D1467"/>
        </w:tc>
      </w:tr>
      <w:tr w:rsidR="005D1467" w14:paraId="09A312F5" w14:textId="77777777" w:rsidTr="0014621C"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FEDE4D" w14:textId="75408786" w:rsidR="005D1467" w:rsidRPr="00DC0B91" w:rsidRDefault="005D1467" w:rsidP="005D1467">
            <w:pPr>
              <w:rPr>
                <w:b/>
                <w:bCs/>
              </w:rPr>
            </w:pPr>
            <w:r w:rsidRPr="00DC0B91">
              <w:rPr>
                <w:b/>
                <w:bCs/>
              </w:rPr>
              <w:t>October</w:t>
            </w:r>
          </w:p>
        </w:tc>
      </w:tr>
      <w:tr w:rsidR="005D1467" w14:paraId="1A130572" w14:textId="77777777" w:rsidTr="0029407A"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221B51F" w14:textId="1EABD612" w:rsidR="005D1467" w:rsidRDefault="005D1467" w:rsidP="005D1467">
            <w:r>
              <w:t>Sat 5</w:t>
            </w:r>
            <w:r w:rsidRPr="003D32C3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2E49B0" w14:textId="5F50B83D" w:rsidR="005D1467" w:rsidRDefault="005D1467" w:rsidP="005D1467">
            <w:r>
              <w:t>Stableford</w:t>
            </w:r>
          </w:p>
        </w:tc>
        <w:tc>
          <w:tcPr>
            <w:tcW w:w="39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CDE690" w14:textId="77777777" w:rsidR="005D1467" w:rsidRDefault="005D1467" w:rsidP="005D1467"/>
        </w:tc>
      </w:tr>
      <w:tr w:rsidR="005D1467" w14:paraId="6FF2A522" w14:textId="77777777" w:rsidTr="0029407A">
        <w:tc>
          <w:tcPr>
            <w:tcW w:w="1269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E6D06F" w14:textId="6BB6AD23" w:rsidR="005D1467" w:rsidRDefault="005D1467" w:rsidP="005D1467">
            <w:r>
              <w:t>Sat 12</w:t>
            </w:r>
            <w:r w:rsidRPr="003D32C3">
              <w:rPr>
                <w:vertAlign w:val="superscript"/>
              </w:rPr>
              <w:t>th</w:t>
            </w:r>
          </w:p>
        </w:tc>
        <w:tc>
          <w:tcPr>
            <w:tcW w:w="3819" w:type="dxa"/>
            <w:shd w:val="clear" w:color="auto" w:fill="FFFFFF" w:themeFill="background1"/>
          </w:tcPr>
          <w:p w14:paraId="09D71383" w14:textId="3CDDE925" w:rsidR="005D1467" w:rsidRDefault="005D1467" w:rsidP="005D1467">
            <w:r>
              <w:t>Stableford</w:t>
            </w:r>
          </w:p>
        </w:tc>
        <w:tc>
          <w:tcPr>
            <w:tcW w:w="390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B142C42" w14:textId="77777777" w:rsidR="005D1467" w:rsidRDefault="005D1467" w:rsidP="005D1467"/>
        </w:tc>
      </w:tr>
      <w:tr w:rsidR="005D1467" w14:paraId="2904F9B0" w14:textId="77777777" w:rsidTr="0029407A">
        <w:tc>
          <w:tcPr>
            <w:tcW w:w="1269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639834E" w14:textId="2A6C0FB0" w:rsidR="005D1467" w:rsidRDefault="005D1467" w:rsidP="005D1467">
            <w:r>
              <w:t>Sun 13th</w:t>
            </w:r>
          </w:p>
        </w:tc>
        <w:tc>
          <w:tcPr>
            <w:tcW w:w="3819" w:type="dxa"/>
            <w:shd w:val="clear" w:color="auto" w:fill="FFFFFF" w:themeFill="background1"/>
          </w:tcPr>
          <w:p w14:paraId="776F3A33" w14:textId="36F6359C" w:rsidR="005D1467" w:rsidRDefault="005D1467" w:rsidP="005D1467">
            <w:r>
              <w:t>Top Club</w:t>
            </w:r>
          </w:p>
        </w:tc>
        <w:tc>
          <w:tcPr>
            <w:tcW w:w="390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118A1D4" w14:textId="20DA7CF2" w:rsidR="005D1467" w:rsidRDefault="005D1467" w:rsidP="005D1467">
            <w:r>
              <w:t>@ Inglewood</w:t>
            </w:r>
          </w:p>
        </w:tc>
      </w:tr>
      <w:tr w:rsidR="005D1467" w14:paraId="3FAAC178" w14:textId="77777777" w:rsidTr="0029407A">
        <w:tc>
          <w:tcPr>
            <w:tcW w:w="1269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4513C36" w14:textId="4979EFC2" w:rsidR="005D1467" w:rsidRDefault="005D1467" w:rsidP="005D1467">
            <w:r>
              <w:t>Sat 19</w:t>
            </w:r>
            <w:r w:rsidRPr="003D32C3">
              <w:rPr>
                <w:vertAlign w:val="superscript"/>
              </w:rPr>
              <w:t>th</w:t>
            </w:r>
          </w:p>
        </w:tc>
        <w:tc>
          <w:tcPr>
            <w:tcW w:w="3819" w:type="dxa"/>
            <w:shd w:val="clear" w:color="auto" w:fill="FFFFFF" w:themeFill="background1"/>
          </w:tcPr>
          <w:p w14:paraId="5B7F9AB0" w14:textId="3EE31B1F" w:rsidR="005D1467" w:rsidRDefault="005D1467" w:rsidP="005D1467">
            <w:r>
              <w:t>Shootout Final</w:t>
            </w:r>
          </w:p>
        </w:tc>
        <w:tc>
          <w:tcPr>
            <w:tcW w:w="390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95E3F2F" w14:textId="783186E0" w:rsidR="005D1467" w:rsidRPr="00004701" w:rsidRDefault="005D1467" w:rsidP="005D1467">
            <w:pPr>
              <w:rPr>
                <w:color w:val="FF0000"/>
              </w:rPr>
            </w:pPr>
          </w:p>
        </w:tc>
      </w:tr>
      <w:tr w:rsidR="005D1467" w14:paraId="19B040EF" w14:textId="77777777" w:rsidTr="0029407A">
        <w:tc>
          <w:tcPr>
            <w:tcW w:w="1269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A324C9C" w14:textId="27FEE1F1" w:rsidR="005D1467" w:rsidRDefault="005D1467" w:rsidP="005D1467">
            <w:r>
              <w:t>Sat 26</w:t>
            </w:r>
            <w:r w:rsidRPr="003D32C3">
              <w:rPr>
                <w:vertAlign w:val="superscript"/>
              </w:rPr>
              <w:t>th</w:t>
            </w:r>
          </w:p>
        </w:tc>
        <w:tc>
          <w:tcPr>
            <w:tcW w:w="3819" w:type="dxa"/>
            <w:shd w:val="clear" w:color="auto" w:fill="FFFFFF" w:themeFill="background1"/>
          </w:tcPr>
          <w:p w14:paraId="56B1F1C9" w14:textId="09491C53" w:rsidR="005D1467" w:rsidRDefault="005C5A2D" w:rsidP="005D1467">
            <w:r>
              <w:t>Nett</w:t>
            </w:r>
          </w:p>
        </w:tc>
        <w:tc>
          <w:tcPr>
            <w:tcW w:w="390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3958231" w14:textId="77777777" w:rsidR="005D1467" w:rsidRDefault="005D1467" w:rsidP="005D1467"/>
        </w:tc>
      </w:tr>
      <w:tr w:rsidR="005D1467" w14:paraId="6208A487" w14:textId="77777777" w:rsidTr="0029407A"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501AF275" w14:textId="508BD560" w:rsidR="005D1467" w:rsidRDefault="005D1467" w:rsidP="005D1467">
            <w:r>
              <w:t>Mon 28</w:t>
            </w:r>
            <w:r w:rsidRPr="0098183F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34D447D9" w14:textId="0FCC61B8" w:rsidR="005D1467" w:rsidRDefault="005D1467" w:rsidP="005D1467">
            <w:r>
              <w:t>Labour day</w:t>
            </w:r>
          </w:p>
        </w:tc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ED52566" w14:textId="77777777" w:rsidR="005D1467" w:rsidRDefault="005D1467" w:rsidP="005D1467"/>
        </w:tc>
      </w:tr>
      <w:tr w:rsidR="005D1467" w14:paraId="36BA5100" w14:textId="77777777" w:rsidTr="0029407A">
        <w:tc>
          <w:tcPr>
            <w:tcW w:w="89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4B96090" w14:textId="77777777" w:rsidR="005D1467" w:rsidRDefault="005D1467" w:rsidP="005D1467"/>
        </w:tc>
      </w:tr>
      <w:tr w:rsidR="005D1467" w14:paraId="4370FF13" w14:textId="77777777" w:rsidTr="0014621C"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CF9416" w14:textId="616A91CE" w:rsidR="005D1467" w:rsidRPr="00CC5B70" w:rsidRDefault="005D1467" w:rsidP="005D1467">
            <w:pPr>
              <w:rPr>
                <w:b/>
                <w:bCs/>
              </w:rPr>
            </w:pPr>
            <w:r w:rsidRPr="00CC5B70">
              <w:rPr>
                <w:b/>
                <w:bCs/>
              </w:rPr>
              <w:t>November</w:t>
            </w:r>
          </w:p>
        </w:tc>
      </w:tr>
      <w:tr w:rsidR="005D1467" w14:paraId="56C8E201" w14:textId="77777777" w:rsidTr="0029407A"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</w:tcPr>
          <w:p w14:paraId="60F64D7F" w14:textId="784BD89B" w:rsidR="005D1467" w:rsidRDefault="005D1467" w:rsidP="005D1467">
            <w:r>
              <w:t>Sat 2</w:t>
            </w:r>
            <w:r w:rsidRPr="00262A98">
              <w:rPr>
                <w:vertAlign w:val="superscript"/>
              </w:rPr>
              <w:t>nd</w:t>
            </w:r>
          </w:p>
        </w:tc>
        <w:tc>
          <w:tcPr>
            <w:tcW w:w="3819" w:type="dxa"/>
            <w:tcBorders>
              <w:top w:val="single" w:sz="12" w:space="0" w:color="auto"/>
            </w:tcBorders>
          </w:tcPr>
          <w:p w14:paraId="6407F9EB" w14:textId="1838865B" w:rsidR="005D1467" w:rsidRDefault="005D1467" w:rsidP="005D1467">
            <w:r>
              <w:t>Nett</w:t>
            </w:r>
          </w:p>
        </w:tc>
        <w:tc>
          <w:tcPr>
            <w:tcW w:w="3908" w:type="dxa"/>
            <w:tcBorders>
              <w:top w:val="single" w:sz="12" w:space="0" w:color="auto"/>
              <w:right w:val="single" w:sz="12" w:space="0" w:color="auto"/>
            </w:tcBorders>
          </w:tcPr>
          <w:p w14:paraId="210BA515" w14:textId="34637AF6" w:rsidR="005D1467" w:rsidRDefault="005D1467" w:rsidP="005D1467"/>
        </w:tc>
      </w:tr>
      <w:tr w:rsidR="005D1467" w14:paraId="26B05E8F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0B297B46" w14:textId="4B1F007F" w:rsidR="005D1467" w:rsidRDefault="005D1467" w:rsidP="005D1467">
            <w:r>
              <w:t>Sat 9</w:t>
            </w:r>
            <w:r w:rsidRPr="00262A98">
              <w:rPr>
                <w:vertAlign w:val="superscript"/>
              </w:rPr>
              <w:t>th</w:t>
            </w:r>
          </w:p>
        </w:tc>
        <w:tc>
          <w:tcPr>
            <w:tcW w:w="3819" w:type="dxa"/>
          </w:tcPr>
          <w:p w14:paraId="516ADA0F" w14:textId="038CDC9B" w:rsidR="005D1467" w:rsidRDefault="005D1467" w:rsidP="005D1467">
            <w:r>
              <w:t>Stableford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0B3C630B" w14:textId="057A97F6" w:rsidR="005D1467" w:rsidRDefault="005D1467" w:rsidP="005D1467">
            <w:r>
              <w:t>Bush Vs Beach</w:t>
            </w:r>
          </w:p>
        </w:tc>
      </w:tr>
      <w:tr w:rsidR="005D1467" w14:paraId="5753EB69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5E2B19CE" w14:textId="332225E2" w:rsidR="005D1467" w:rsidRDefault="005D1467" w:rsidP="005D1467">
            <w:r>
              <w:t>Sat 16</w:t>
            </w:r>
            <w:r w:rsidRPr="00262A98">
              <w:rPr>
                <w:vertAlign w:val="superscript"/>
              </w:rPr>
              <w:t>th</w:t>
            </w:r>
          </w:p>
        </w:tc>
        <w:tc>
          <w:tcPr>
            <w:tcW w:w="3819" w:type="dxa"/>
          </w:tcPr>
          <w:p w14:paraId="3689D40B" w14:textId="37FC5B41" w:rsidR="005D1467" w:rsidRDefault="005D1467" w:rsidP="005D1467">
            <w:r>
              <w:t>TBA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60988C86" w14:textId="77777777" w:rsidR="005D1467" w:rsidRDefault="005D1467" w:rsidP="005D1467"/>
        </w:tc>
      </w:tr>
      <w:tr w:rsidR="005D1467" w14:paraId="579AB2F0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1C36CC1C" w14:textId="501AC484" w:rsidR="005D1467" w:rsidRDefault="005D1467" w:rsidP="005D1467">
            <w:r>
              <w:t>Sat 16</w:t>
            </w:r>
            <w:r w:rsidRPr="00836D12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19" w:type="dxa"/>
          </w:tcPr>
          <w:p w14:paraId="7D411713" w14:textId="2DF1D1D3" w:rsidR="005D1467" w:rsidRDefault="005D1467" w:rsidP="005D1467">
            <w:r>
              <w:t>Champion of Champions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451F29FD" w14:textId="751E0CAC" w:rsidR="005D1467" w:rsidRDefault="005D1467" w:rsidP="005D1467">
            <w:r>
              <w:t>@ Westown</w:t>
            </w:r>
          </w:p>
        </w:tc>
      </w:tr>
      <w:tr w:rsidR="005D1467" w14:paraId="693FEFB7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4B6E48DA" w14:textId="31E61447" w:rsidR="005D1467" w:rsidRDefault="005D1467" w:rsidP="005D1467">
            <w:r>
              <w:t>Sun 17</w:t>
            </w:r>
            <w:r w:rsidRPr="00262A98">
              <w:rPr>
                <w:vertAlign w:val="superscript"/>
              </w:rPr>
              <w:t>th</w:t>
            </w:r>
          </w:p>
        </w:tc>
        <w:tc>
          <w:tcPr>
            <w:tcW w:w="3819" w:type="dxa"/>
          </w:tcPr>
          <w:p w14:paraId="60EDA397" w14:textId="5E9BDB74" w:rsidR="005D1467" w:rsidRDefault="005D1467" w:rsidP="005D1467">
            <w:r>
              <w:t>Kaitake Open Xmas hamper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17A9D43D" w14:textId="77777777" w:rsidR="005D1467" w:rsidRDefault="005D1467" w:rsidP="005D1467"/>
        </w:tc>
      </w:tr>
      <w:tr w:rsidR="005D1467" w14:paraId="144AF859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21F68D19" w14:textId="5719E181" w:rsidR="005D1467" w:rsidRDefault="005D1467" w:rsidP="005D1467">
            <w:r>
              <w:t>Sat 23</w:t>
            </w:r>
            <w:r w:rsidRPr="00262A98">
              <w:rPr>
                <w:vertAlign w:val="superscript"/>
              </w:rPr>
              <w:t>rd</w:t>
            </w:r>
          </w:p>
        </w:tc>
        <w:tc>
          <w:tcPr>
            <w:tcW w:w="3819" w:type="dxa"/>
          </w:tcPr>
          <w:p w14:paraId="0A8FB873" w14:textId="00D72ABF" w:rsidR="005D1467" w:rsidRDefault="00CC5B70" w:rsidP="005D1467">
            <w:r>
              <w:t>TBA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46A3C860" w14:textId="77777777" w:rsidR="005D1467" w:rsidRDefault="005D1467" w:rsidP="005D1467"/>
        </w:tc>
      </w:tr>
      <w:tr w:rsidR="005D1467" w14:paraId="28AF34C9" w14:textId="77777777" w:rsidTr="0029407A"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14:paraId="4FC44C57" w14:textId="55DFD046" w:rsidR="005D1467" w:rsidRDefault="005D1467" w:rsidP="005D1467">
            <w:r>
              <w:t>Sat 30</w:t>
            </w:r>
            <w:r w:rsidRPr="00262A98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bottom w:val="single" w:sz="12" w:space="0" w:color="auto"/>
            </w:tcBorders>
          </w:tcPr>
          <w:p w14:paraId="38B17900" w14:textId="1DD0407F" w:rsidR="005D1467" w:rsidRDefault="005D1467" w:rsidP="005D1467">
            <w:r>
              <w:t>TBA</w:t>
            </w:r>
          </w:p>
        </w:tc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</w:tcPr>
          <w:p w14:paraId="0B7BD536" w14:textId="0926E8CF" w:rsidR="005D1467" w:rsidRPr="00660900" w:rsidRDefault="005D1467" w:rsidP="005D1467">
            <w:pPr>
              <w:rPr>
                <w:color w:val="FF0000"/>
              </w:rPr>
            </w:pPr>
          </w:p>
        </w:tc>
      </w:tr>
      <w:tr w:rsidR="005D1467" w14:paraId="29CE12EF" w14:textId="77777777" w:rsidTr="0029407A">
        <w:tc>
          <w:tcPr>
            <w:tcW w:w="89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34131D" w14:textId="77777777" w:rsidR="005D1467" w:rsidRDefault="005D1467" w:rsidP="005D1467"/>
        </w:tc>
      </w:tr>
      <w:tr w:rsidR="005D1467" w14:paraId="5EDE8A86" w14:textId="77777777" w:rsidTr="0014621C"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A5736CF" w14:textId="50BB0DAB" w:rsidR="005D1467" w:rsidRPr="00CC5B70" w:rsidRDefault="005D1467" w:rsidP="005D1467">
            <w:pPr>
              <w:rPr>
                <w:b/>
                <w:bCs/>
              </w:rPr>
            </w:pPr>
            <w:r w:rsidRPr="00CC5B70">
              <w:rPr>
                <w:b/>
                <w:bCs/>
              </w:rPr>
              <w:t>December</w:t>
            </w:r>
          </w:p>
        </w:tc>
      </w:tr>
      <w:tr w:rsidR="005D1467" w14:paraId="579ED848" w14:textId="77777777" w:rsidTr="0029407A"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</w:tcPr>
          <w:p w14:paraId="1A752307" w14:textId="7CB06420" w:rsidR="005D1467" w:rsidRDefault="005D1467" w:rsidP="005D1467">
            <w:r>
              <w:t>Sat 7</w:t>
            </w:r>
            <w:r w:rsidRPr="00262A98">
              <w:rPr>
                <w:vertAlign w:val="superscript"/>
              </w:rPr>
              <w:t>th</w:t>
            </w:r>
          </w:p>
        </w:tc>
        <w:tc>
          <w:tcPr>
            <w:tcW w:w="3819" w:type="dxa"/>
            <w:tcBorders>
              <w:top w:val="single" w:sz="12" w:space="0" w:color="auto"/>
            </w:tcBorders>
          </w:tcPr>
          <w:p w14:paraId="1ACD900C" w14:textId="68A490C6" w:rsidR="005D1467" w:rsidRDefault="005D1467" w:rsidP="005D1467">
            <w:r>
              <w:t>Kaitake Club Xmas hamper</w:t>
            </w:r>
          </w:p>
        </w:tc>
        <w:tc>
          <w:tcPr>
            <w:tcW w:w="3908" w:type="dxa"/>
            <w:tcBorders>
              <w:top w:val="single" w:sz="12" w:space="0" w:color="auto"/>
              <w:right w:val="single" w:sz="12" w:space="0" w:color="auto"/>
            </w:tcBorders>
          </w:tcPr>
          <w:p w14:paraId="5B1BE14B" w14:textId="77777777" w:rsidR="005D1467" w:rsidRDefault="005D1467" w:rsidP="005D1467"/>
        </w:tc>
      </w:tr>
      <w:tr w:rsidR="005D1467" w14:paraId="09D830E8" w14:textId="77777777" w:rsidTr="0029407A">
        <w:tc>
          <w:tcPr>
            <w:tcW w:w="1269" w:type="dxa"/>
            <w:tcBorders>
              <w:left w:val="single" w:sz="12" w:space="0" w:color="auto"/>
            </w:tcBorders>
          </w:tcPr>
          <w:p w14:paraId="21436B53" w14:textId="289864DC" w:rsidR="005D1467" w:rsidRDefault="005D1467" w:rsidP="005D1467">
            <w:r>
              <w:t>Sat 14</w:t>
            </w:r>
            <w:r w:rsidRPr="00262A98">
              <w:rPr>
                <w:vertAlign w:val="superscript"/>
              </w:rPr>
              <w:t>th</w:t>
            </w:r>
          </w:p>
        </w:tc>
        <w:tc>
          <w:tcPr>
            <w:tcW w:w="3819" w:type="dxa"/>
          </w:tcPr>
          <w:p w14:paraId="32791822" w14:textId="2F698A5E" w:rsidR="005D1467" w:rsidRDefault="004E7E2A" w:rsidP="005D1467">
            <w:r>
              <w:t>Men’s Prize giving (Ambrose)</w:t>
            </w:r>
          </w:p>
        </w:tc>
        <w:tc>
          <w:tcPr>
            <w:tcW w:w="3908" w:type="dxa"/>
            <w:tcBorders>
              <w:right w:val="single" w:sz="12" w:space="0" w:color="auto"/>
            </w:tcBorders>
          </w:tcPr>
          <w:p w14:paraId="6A9FA70B" w14:textId="77777777" w:rsidR="005D1467" w:rsidRDefault="005D1467" w:rsidP="005D1467"/>
        </w:tc>
      </w:tr>
      <w:tr w:rsidR="005D1467" w14:paraId="7CB68922" w14:textId="77777777" w:rsidTr="0029407A"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14:paraId="4976B4C0" w14:textId="334A36AC" w:rsidR="005D1467" w:rsidRDefault="005D1467" w:rsidP="005D1467">
            <w:r>
              <w:t>Sat 21</w:t>
            </w:r>
            <w:r w:rsidRPr="00262A98">
              <w:rPr>
                <w:vertAlign w:val="superscript"/>
              </w:rPr>
              <w:t>st</w:t>
            </w:r>
          </w:p>
        </w:tc>
        <w:tc>
          <w:tcPr>
            <w:tcW w:w="3819" w:type="dxa"/>
            <w:tcBorders>
              <w:bottom w:val="single" w:sz="12" w:space="0" w:color="auto"/>
            </w:tcBorders>
          </w:tcPr>
          <w:p w14:paraId="6A010529" w14:textId="5A67D2C8" w:rsidR="005D1467" w:rsidRDefault="00E227F6" w:rsidP="005D1467">
            <w:r>
              <w:t>Stableford</w:t>
            </w:r>
          </w:p>
        </w:tc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</w:tcPr>
          <w:p w14:paraId="442FE6D0" w14:textId="77777777" w:rsidR="005D1467" w:rsidRDefault="005D1467" w:rsidP="005D1467"/>
        </w:tc>
      </w:tr>
    </w:tbl>
    <w:p w14:paraId="5EC32262" w14:textId="77777777" w:rsidR="002837EB" w:rsidRDefault="002837EB" w:rsidP="0029407A"/>
    <w:sectPr w:rsidR="002837EB" w:rsidSect="004912EB">
      <w:headerReference w:type="default" r:id="rId8"/>
      <w:pgSz w:w="11906" w:h="16838"/>
      <w:pgMar w:top="993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CE542" w14:textId="77777777" w:rsidR="00161A9A" w:rsidRDefault="00161A9A" w:rsidP="003D32C3">
      <w:pPr>
        <w:spacing w:after="0" w:line="240" w:lineRule="auto"/>
      </w:pPr>
      <w:r>
        <w:separator/>
      </w:r>
    </w:p>
  </w:endnote>
  <w:endnote w:type="continuationSeparator" w:id="0">
    <w:p w14:paraId="2300A93B" w14:textId="77777777" w:rsidR="00161A9A" w:rsidRDefault="00161A9A" w:rsidP="003D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02F84" w14:textId="77777777" w:rsidR="00161A9A" w:rsidRDefault="00161A9A" w:rsidP="003D32C3">
      <w:pPr>
        <w:spacing w:after="0" w:line="240" w:lineRule="auto"/>
      </w:pPr>
      <w:r>
        <w:separator/>
      </w:r>
    </w:p>
  </w:footnote>
  <w:footnote w:type="continuationSeparator" w:id="0">
    <w:p w14:paraId="5BE76FA4" w14:textId="77777777" w:rsidR="00161A9A" w:rsidRDefault="00161A9A" w:rsidP="003D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E3963" w14:textId="3E91AD3B" w:rsidR="003D32C3" w:rsidRDefault="003D32C3" w:rsidP="003D32C3">
    <w:pPr>
      <w:pStyle w:val="Header"/>
      <w:jc w:val="center"/>
    </w:pPr>
    <w:r w:rsidRPr="002E2391">
      <w:rPr>
        <w:b/>
        <w:bCs/>
        <w:sz w:val="28"/>
        <w:szCs w:val="28"/>
      </w:rPr>
      <w:t>Kaitake Golf club Men’s Programm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24F9F"/>
    <w:multiLevelType w:val="hybridMultilevel"/>
    <w:tmpl w:val="A1863F7C"/>
    <w:lvl w:ilvl="0" w:tplc="5226D3F2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E3FEE"/>
    <w:multiLevelType w:val="hybridMultilevel"/>
    <w:tmpl w:val="3C6A33E0"/>
    <w:lvl w:ilvl="0" w:tplc="51E8A5E2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EB"/>
    <w:rsid w:val="00002239"/>
    <w:rsid w:val="00004701"/>
    <w:rsid w:val="00004760"/>
    <w:rsid w:val="00013E84"/>
    <w:rsid w:val="000524A9"/>
    <w:rsid w:val="000A12E1"/>
    <w:rsid w:val="000C5899"/>
    <w:rsid w:val="000E243E"/>
    <w:rsid w:val="000F0E60"/>
    <w:rsid w:val="00112E49"/>
    <w:rsid w:val="00125351"/>
    <w:rsid w:val="0014621C"/>
    <w:rsid w:val="00146795"/>
    <w:rsid w:val="00161A9A"/>
    <w:rsid w:val="001735DB"/>
    <w:rsid w:val="001F2A65"/>
    <w:rsid w:val="002321C7"/>
    <w:rsid w:val="00260537"/>
    <w:rsid w:val="00262A98"/>
    <w:rsid w:val="00281D3E"/>
    <w:rsid w:val="002837EB"/>
    <w:rsid w:val="0029407A"/>
    <w:rsid w:val="00295FCA"/>
    <w:rsid w:val="002A0B18"/>
    <w:rsid w:val="002B22B1"/>
    <w:rsid w:val="002C5F4D"/>
    <w:rsid w:val="002E2391"/>
    <w:rsid w:val="0033270D"/>
    <w:rsid w:val="003701A7"/>
    <w:rsid w:val="003B4FD1"/>
    <w:rsid w:val="003B5032"/>
    <w:rsid w:val="003D32C3"/>
    <w:rsid w:val="00405066"/>
    <w:rsid w:val="00415907"/>
    <w:rsid w:val="00451D21"/>
    <w:rsid w:val="00471BAA"/>
    <w:rsid w:val="004912EB"/>
    <w:rsid w:val="004B3BF7"/>
    <w:rsid w:val="004D34BB"/>
    <w:rsid w:val="004E7E2A"/>
    <w:rsid w:val="004F76E8"/>
    <w:rsid w:val="00524960"/>
    <w:rsid w:val="00552786"/>
    <w:rsid w:val="00592E78"/>
    <w:rsid w:val="005B1D8B"/>
    <w:rsid w:val="005C5A2D"/>
    <w:rsid w:val="005D1467"/>
    <w:rsid w:val="005D52FC"/>
    <w:rsid w:val="005E3B7E"/>
    <w:rsid w:val="0061154E"/>
    <w:rsid w:val="00660900"/>
    <w:rsid w:val="00660D84"/>
    <w:rsid w:val="00661927"/>
    <w:rsid w:val="00682398"/>
    <w:rsid w:val="00684E30"/>
    <w:rsid w:val="006A11BA"/>
    <w:rsid w:val="0071097F"/>
    <w:rsid w:val="00763538"/>
    <w:rsid w:val="007B173B"/>
    <w:rsid w:val="00800FF2"/>
    <w:rsid w:val="00816B4F"/>
    <w:rsid w:val="0082112B"/>
    <w:rsid w:val="00836D12"/>
    <w:rsid w:val="00845DD0"/>
    <w:rsid w:val="00883241"/>
    <w:rsid w:val="008B66D3"/>
    <w:rsid w:val="008E7154"/>
    <w:rsid w:val="00941922"/>
    <w:rsid w:val="00953BE1"/>
    <w:rsid w:val="009622F4"/>
    <w:rsid w:val="0096614F"/>
    <w:rsid w:val="0098183F"/>
    <w:rsid w:val="00996F91"/>
    <w:rsid w:val="009D2B2C"/>
    <w:rsid w:val="00A03260"/>
    <w:rsid w:val="00A11F31"/>
    <w:rsid w:val="00A40C55"/>
    <w:rsid w:val="00A46634"/>
    <w:rsid w:val="00A8449B"/>
    <w:rsid w:val="00A943AD"/>
    <w:rsid w:val="00AE354B"/>
    <w:rsid w:val="00AE7411"/>
    <w:rsid w:val="00AF309F"/>
    <w:rsid w:val="00B06885"/>
    <w:rsid w:val="00B15C66"/>
    <w:rsid w:val="00B9529D"/>
    <w:rsid w:val="00BA73B5"/>
    <w:rsid w:val="00C0470A"/>
    <w:rsid w:val="00C4143F"/>
    <w:rsid w:val="00C57428"/>
    <w:rsid w:val="00C6101A"/>
    <w:rsid w:val="00C622C2"/>
    <w:rsid w:val="00C676A9"/>
    <w:rsid w:val="00C80843"/>
    <w:rsid w:val="00CA466B"/>
    <w:rsid w:val="00CC212F"/>
    <w:rsid w:val="00CC36A2"/>
    <w:rsid w:val="00CC5B70"/>
    <w:rsid w:val="00CE3741"/>
    <w:rsid w:val="00CE39E0"/>
    <w:rsid w:val="00CF1270"/>
    <w:rsid w:val="00CF7DF9"/>
    <w:rsid w:val="00D02619"/>
    <w:rsid w:val="00D2095D"/>
    <w:rsid w:val="00D92536"/>
    <w:rsid w:val="00DC0B91"/>
    <w:rsid w:val="00DF6D94"/>
    <w:rsid w:val="00E20300"/>
    <w:rsid w:val="00E2097C"/>
    <w:rsid w:val="00E227F6"/>
    <w:rsid w:val="00E4326C"/>
    <w:rsid w:val="00E551C2"/>
    <w:rsid w:val="00E60988"/>
    <w:rsid w:val="00E835CC"/>
    <w:rsid w:val="00F02867"/>
    <w:rsid w:val="00F0488B"/>
    <w:rsid w:val="00F8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4CDA5"/>
  <w15:chartTrackingRefBased/>
  <w15:docId w15:val="{B48A2791-8426-4FCC-B55F-8795C999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3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2C3"/>
  </w:style>
  <w:style w:type="paragraph" w:styleId="Footer">
    <w:name w:val="footer"/>
    <w:basedOn w:val="Normal"/>
    <w:link w:val="FooterChar"/>
    <w:uiPriority w:val="99"/>
    <w:unhideWhenUsed/>
    <w:rsid w:val="003D3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2C3"/>
  </w:style>
  <w:style w:type="paragraph" w:styleId="ListParagraph">
    <w:name w:val="List Paragraph"/>
    <w:basedOn w:val="Normal"/>
    <w:uiPriority w:val="34"/>
    <w:qFormat/>
    <w:rsid w:val="00E4326C"/>
    <w:pPr>
      <w:ind w:left="720"/>
      <w:contextualSpacing/>
    </w:pPr>
  </w:style>
  <w:style w:type="paragraph" w:styleId="NoSpacing">
    <w:name w:val="No Spacing"/>
    <w:uiPriority w:val="1"/>
    <w:qFormat/>
    <w:rsid w:val="00A466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E0CE-F365-4E0E-9D5B-1EF61F89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ennett</dc:creator>
  <cp:keywords/>
  <dc:description/>
  <cp:lastModifiedBy>simon@accentwebdesign.co.nz</cp:lastModifiedBy>
  <cp:revision>2</cp:revision>
  <dcterms:created xsi:type="dcterms:W3CDTF">2023-12-20T19:19:00Z</dcterms:created>
  <dcterms:modified xsi:type="dcterms:W3CDTF">2023-12-20T19:19:00Z</dcterms:modified>
</cp:coreProperties>
</file>